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9D9" w:rsidRDefault="000029D9" w:rsidP="000029D9">
      <w:pPr>
        <w:tabs>
          <w:tab w:val="left" w:pos="4860"/>
        </w:tabs>
        <w:rPr>
          <w:rFonts w:asciiTheme="minorHAnsi" w:eastAsia="SwitzerEFN" w:hAnsiTheme="minorHAnsi" w:cstheme="minorHAnsi"/>
          <w:bCs/>
          <w:color w:val="000000"/>
          <w:spacing w:val="20"/>
          <w:sz w:val="20"/>
          <w:szCs w:val="20"/>
        </w:rPr>
      </w:pPr>
    </w:p>
    <w:p w:rsidR="000029D9" w:rsidRDefault="000029D9" w:rsidP="000029D9">
      <w:pPr>
        <w:tabs>
          <w:tab w:val="left" w:pos="4860"/>
        </w:tabs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</w:pPr>
    </w:p>
    <w:p w:rsidR="003B075F" w:rsidRDefault="003B075F" w:rsidP="003B075F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26"/>
          <w:szCs w:val="26"/>
        </w:rPr>
      </w:pPr>
      <w:r>
        <w:rPr>
          <w:rFonts w:ascii="Calibri-Bold" w:hAnsi="Calibri-Bold" w:cs="Calibri-Bold"/>
          <w:b/>
          <w:bCs/>
          <w:color w:val="000000"/>
          <w:sz w:val="26"/>
          <w:szCs w:val="26"/>
        </w:rPr>
        <w:t xml:space="preserve">WEWNĄTRZPROJEKTOWA UMOWA SZKOLENIOWA </w:t>
      </w:r>
    </w:p>
    <w:p w:rsidR="003B075F" w:rsidRDefault="003B075F" w:rsidP="003B075F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6"/>
          <w:szCs w:val="26"/>
        </w:rPr>
      </w:pPr>
    </w:p>
    <w:p w:rsidR="003B075F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730B">
        <w:rPr>
          <w:rFonts w:asciiTheme="minorHAnsi" w:hAnsiTheme="minorHAnsi" w:cstheme="minorHAnsi"/>
          <w:bCs/>
          <w:color w:val="000000"/>
          <w:sz w:val="22"/>
          <w:szCs w:val="22"/>
        </w:rPr>
        <w:t>nr umowy</w:t>
      </w:r>
      <w:r w:rsidR="00904F2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r w:rsidRPr="00B6730B">
        <w:rPr>
          <w:rFonts w:asciiTheme="minorHAnsi" w:hAnsiTheme="minorHAnsi" w:cstheme="minorHAnsi"/>
          <w:bCs/>
          <w:color w:val="000000"/>
          <w:sz w:val="22"/>
          <w:szCs w:val="22"/>
        </w:rPr>
        <w:t>…………………</w:t>
      </w:r>
      <w:r w:rsidR="00904F21">
        <w:rPr>
          <w:rFonts w:asciiTheme="minorHAnsi" w:hAnsiTheme="minorHAnsi" w:cstheme="minorHAnsi"/>
          <w:bCs/>
          <w:color w:val="000000"/>
          <w:sz w:val="22"/>
          <w:szCs w:val="22"/>
        </w:rPr>
        <w:t>……..</w:t>
      </w:r>
      <w:r w:rsidRPr="00B6730B">
        <w:rPr>
          <w:rFonts w:asciiTheme="minorHAnsi" w:hAnsiTheme="minorHAnsi" w:cstheme="minorHAnsi"/>
          <w:bCs/>
          <w:color w:val="000000"/>
          <w:sz w:val="22"/>
          <w:szCs w:val="22"/>
        </w:rPr>
        <w:t>…………………………</w:t>
      </w:r>
    </w:p>
    <w:p w:rsidR="003B075F" w:rsidRPr="00B6730B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3B075F" w:rsidRPr="00B6730B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730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ramach projektu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„</w:t>
      </w:r>
      <w:r w:rsidRPr="003B075F">
        <w:rPr>
          <w:rFonts w:asciiTheme="minorHAnsi" w:hAnsiTheme="minorHAnsi" w:cstheme="minorHAnsi"/>
          <w:b/>
          <w:bCs/>
          <w:color w:val="000000"/>
          <w:sz w:val="22"/>
          <w:szCs w:val="22"/>
        </w:rPr>
        <w:t>Energia opolskiej branży budowlanej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”,</w:t>
      </w:r>
      <w:r w:rsidR="00904F2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04F21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nr  umowy:</w:t>
      </w:r>
      <w:r w:rsidR="00904F2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KL.08.01.01-16-121/14-00</w:t>
      </w:r>
    </w:p>
    <w:p w:rsidR="003B075F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B075F" w:rsidRPr="00A61E3A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Zawart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 </w:t>
      </w:r>
      <w:r w:rsidR="009F0FF0">
        <w:rPr>
          <w:rFonts w:asciiTheme="minorHAnsi" w:hAnsiTheme="minorHAnsi" w:cstheme="minorHAnsi"/>
          <w:color w:val="000000"/>
          <w:sz w:val="22"/>
          <w:szCs w:val="22"/>
        </w:rPr>
        <w:t>Opol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  dniu</w:t>
      </w:r>
      <w:r w:rsidR="00904F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..…………………</w:t>
      </w:r>
      <w:r w:rsidR="00904F21">
        <w:rPr>
          <w:rFonts w:asciiTheme="minorHAnsi" w:hAnsiTheme="minorHAnsi" w:cstheme="minorHAnsi"/>
          <w:color w:val="000000"/>
          <w:sz w:val="22"/>
          <w:szCs w:val="22"/>
        </w:rPr>
        <w:t>….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.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 pomiędzy:</w:t>
      </w:r>
    </w:p>
    <w:p w:rsidR="003B075F" w:rsidRPr="00A61E3A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irmą INVENTUM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z siedzibą </w:t>
      </w:r>
      <w:r w:rsidRPr="00087A32">
        <w:rPr>
          <w:rFonts w:ascii="Calibri" w:hAnsi="Calibri" w:cs="Tahoma"/>
          <w:sz w:val="22"/>
          <w:szCs w:val="22"/>
        </w:rPr>
        <w:t xml:space="preserve">w Nowym Sączu przy ulicy Mikołaja Reja </w:t>
      </w:r>
      <w:r w:rsidRPr="00087A32">
        <w:rPr>
          <w:rStyle w:val="Pogrubienie"/>
          <w:rFonts w:ascii="Calibri" w:hAnsi="Calibri" w:cs="Tahoma"/>
          <w:b w:val="0"/>
          <w:sz w:val="22"/>
          <w:szCs w:val="22"/>
        </w:rPr>
        <w:t>20</w:t>
      </w:r>
      <w:r>
        <w:rPr>
          <w:rStyle w:val="Pogrubienie"/>
          <w:rFonts w:ascii="Calibri" w:hAnsi="Calibri" w:cs="Tahoma"/>
          <w:b w:val="0"/>
          <w:sz w:val="22"/>
          <w:szCs w:val="22"/>
        </w:rPr>
        <w:t>A</w:t>
      </w:r>
      <w:r w:rsidRPr="00087A32">
        <w:rPr>
          <w:rStyle w:val="Pogrubienie"/>
          <w:rFonts w:ascii="Calibri" w:hAnsi="Calibri" w:cs="Tahoma"/>
          <w:b w:val="0"/>
          <w:sz w:val="22"/>
          <w:szCs w:val="22"/>
        </w:rPr>
        <w:t>, 33-300 NOWY SĄCZ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87A32">
        <w:rPr>
          <w:rStyle w:val="item"/>
          <w:rFonts w:ascii="Calibri" w:hAnsi="Calibri" w:cs="Tahoma"/>
          <w:sz w:val="22"/>
          <w:szCs w:val="22"/>
        </w:rPr>
        <w:t xml:space="preserve">NIP </w:t>
      </w:r>
      <w:r w:rsidRPr="003B075F">
        <w:rPr>
          <w:rFonts w:asciiTheme="minorHAnsi" w:hAnsiTheme="minorHAnsi" w:cs="Tahoma"/>
          <w:sz w:val="22"/>
        </w:rPr>
        <w:t>734-351-89-93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, Rego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B075F">
        <w:rPr>
          <w:rFonts w:asciiTheme="minorHAnsi" w:hAnsiTheme="minorHAnsi" w:cs="Tahoma"/>
          <w:sz w:val="22"/>
        </w:rPr>
        <w:t>122802386</w:t>
      </w:r>
      <w:r w:rsidRPr="003F2551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eprezentowaną przez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Lidię Gołąb </w:t>
      </w:r>
      <w:r w:rsidRPr="002B2F1A">
        <w:rPr>
          <w:rFonts w:asciiTheme="minorHAnsi" w:hAnsiTheme="minorHAnsi" w:cstheme="minorHAnsi"/>
          <w:sz w:val="22"/>
          <w:szCs w:val="22"/>
        </w:rPr>
        <w:t>– Prezes Zarządu  zwaną dal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A61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Organizatorem szkolenia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”,</w:t>
      </w:r>
    </w:p>
    <w:p w:rsidR="003B075F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B075F" w:rsidRPr="00A61E3A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:rsidR="003B075F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04F21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</w:t>
      </w:r>
      <w:r w:rsidR="00904F2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..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 z siedzibą </w:t>
      </w:r>
    </w:p>
    <w:p w:rsidR="00904F21" w:rsidRDefault="00904F21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                                             (nazwa instytucji)</w:t>
      </w:r>
    </w:p>
    <w:p w:rsidR="00904F21" w:rsidRDefault="00904F21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904F21" w:rsidRDefault="00904F21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B075F" w:rsidRPr="00A61E3A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w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</w:t>
      </w:r>
      <w:r w:rsidR="00904F21">
        <w:rPr>
          <w:rFonts w:asciiTheme="minorHAnsi" w:hAnsiTheme="minorHAnsi" w:cstheme="minorHAnsi"/>
          <w:color w:val="000000"/>
          <w:sz w:val="22"/>
          <w:szCs w:val="22"/>
        </w:rPr>
        <w:t>…………………………….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</w:t>
      </w:r>
      <w:r w:rsidR="00904F2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.....</w:t>
      </w:r>
    </w:p>
    <w:p w:rsidR="003B075F" w:rsidRPr="00A61E3A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</w:t>
      </w:r>
      <w:r w:rsidR="00904F2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i/>
          <w:iCs/>
          <w:color w:val="000000"/>
          <w:sz w:val="22"/>
          <w:szCs w:val="22"/>
        </w:rPr>
        <w:t>(pełny adres)</w:t>
      </w:r>
    </w:p>
    <w:p w:rsidR="003B075F" w:rsidRPr="00EC27EC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3B075F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B075F" w:rsidRPr="00DE6300" w:rsidRDefault="003B075F" w:rsidP="003B075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zarejestrowaną/ny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od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numerem………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..</w:t>
      </w:r>
      <w:r w:rsidRPr="00A61E3A">
        <w:rPr>
          <w:rFonts w:asciiTheme="minorHAnsi" w:hAnsiTheme="minorHAnsi" w:cstheme="minorHAnsi"/>
          <w:i/>
          <w:iCs/>
          <w:color w:val="000000"/>
          <w:sz w:val="22"/>
          <w:szCs w:val="22"/>
        </w:rPr>
        <w:t>(KRS lub inny wła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ś</w:t>
      </w:r>
      <w:r w:rsidRPr="00A61E3A">
        <w:rPr>
          <w:rFonts w:asciiTheme="minorHAnsi" w:hAnsiTheme="minorHAnsi" w:cstheme="minorHAnsi"/>
          <w:i/>
          <w:iCs/>
          <w:color w:val="000000"/>
          <w:sz w:val="22"/>
          <w:szCs w:val="22"/>
        </w:rPr>
        <w:t>ciwy, NIP,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REGON)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prowadzącą/cym działalność gospodarczą zgodną z numerem PKD…………………………………….</w:t>
      </w:r>
      <w:r w:rsidRPr="00A61E3A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le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ż</w:t>
      </w:r>
      <w:r w:rsidRPr="00A61E3A">
        <w:rPr>
          <w:rFonts w:asciiTheme="minorHAnsi" w:hAnsiTheme="minorHAnsi" w:cstheme="minorHAnsi"/>
          <w:i/>
          <w:iCs/>
          <w:color w:val="000000"/>
          <w:sz w:val="22"/>
          <w:szCs w:val="22"/>
        </w:rPr>
        <w:t>y poda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ć </w:t>
      </w:r>
      <w:r w:rsidRPr="00A61E3A">
        <w:rPr>
          <w:rFonts w:asciiTheme="minorHAnsi" w:hAnsiTheme="minorHAnsi" w:cstheme="minorHAnsi"/>
          <w:i/>
          <w:iCs/>
          <w:color w:val="000000"/>
          <w:sz w:val="22"/>
          <w:szCs w:val="22"/>
        </w:rPr>
        <w:t>jeden numer, wła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ś</w:t>
      </w:r>
      <w:r w:rsidRPr="00A61E3A">
        <w:rPr>
          <w:rFonts w:asciiTheme="minorHAnsi" w:hAnsiTheme="minorHAnsi" w:cstheme="minorHAnsi"/>
          <w:i/>
          <w:iCs/>
          <w:color w:val="000000"/>
          <w:sz w:val="22"/>
          <w:szCs w:val="22"/>
        </w:rPr>
        <w:t>ciwy dla działalno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ś</w:t>
      </w:r>
      <w:r w:rsidRPr="00A61E3A">
        <w:rPr>
          <w:rFonts w:asciiTheme="minorHAnsi" w:hAnsiTheme="minorHAnsi" w:cstheme="minorHAnsi"/>
          <w:i/>
          <w:iCs/>
          <w:color w:val="000000"/>
          <w:sz w:val="22"/>
          <w:szCs w:val="22"/>
        </w:rPr>
        <w:t>ci w zwi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ą</w:t>
      </w:r>
      <w:r w:rsidRPr="00A61E3A">
        <w:rPr>
          <w:rFonts w:asciiTheme="minorHAnsi" w:hAnsiTheme="minorHAnsi" w:cstheme="minorHAnsi"/>
          <w:i/>
          <w:iCs/>
          <w:color w:val="000000"/>
          <w:sz w:val="22"/>
          <w:szCs w:val="22"/>
        </w:rPr>
        <w:t>zku z któr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ą </w:t>
      </w:r>
      <w:r w:rsidRPr="00A61E3A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zedsi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Pr="00A61E3A">
        <w:rPr>
          <w:rFonts w:asciiTheme="minorHAnsi" w:hAnsiTheme="minorHAnsi" w:cstheme="minorHAnsi"/>
          <w:i/>
          <w:iCs/>
          <w:color w:val="000000"/>
          <w:sz w:val="22"/>
          <w:szCs w:val="22"/>
        </w:rPr>
        <w:t>biorstwo zatrudnia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acowników delegowanych na szkolenie)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reprezentowaną/nym przez……………………………………</w:t>
      </w:r>
      <w:r w:rsidR="00904F2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.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…</w:t>
      </w:r>
      <w:r>
        <w:rPr>
          <w:rFonts w:asciiTheme="minorHAnsi" w:hAnsiTheme="minorHAnsi" w:cstheme="minorHAnsi"/>
          <w:color w:val="000000"/>
          <w:sz w:val="22"/>
          <w:szCs w:val="22"/>
        </w:rPr>
        <w:t>…..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</w:t>
      </w:r>
      <w:r w:rsidRPr="00A61E3A">
        <w:rPr>
          <w:rFonts w:asciiTheme="minorHAnsi" w:hAnsiTheme="minorHAnsi" w:cstheme="minorHAnsi"/>
          <w:i/>
          <w:iCs/>
          <w:color w:val="000000"/>
          <w:sz w:val="22"/>
          <w:szCs w:val="22"/>
        </w:rPr>
        <w:t>(imi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ę </w:t>
      </w:r>
      <w:r w:rsidRPr="00A61E3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 nazwisko, stanowisko)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zwaną/nym w dalszej części umowy</w:t>
      </w:r>
      <w:r w:rsidR="000B38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Przedsi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Pr="00A61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biorstwem”.</w:t>
      </w:r>
    </w:p>
    <w:p w:rsidR="003B075F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B075F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l</w:t>
      </w:r>
    </w:p>
    <w:p w:rsidR="003B075F" w:rsidRPr="00A61E3A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B075F" w:rsidRPr="00A61E3A" w:rsidRDefault="003B075F" w:rsidP="003B075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Umowę niniejszą zawarto w związku z realizacją projektu p</w:t>
      </w:r>
      <w:r>
        <w:rPr>
          <w:rFonts w:asciiTheme="minorHAnsi" w:hAnsiTheme="minorHAnsi" w:cstheme="minorHAnsi"/>
          <w:color w:val="000000"/>
          <w:sz w:val="22"/>
          <w:szCs w:val="22"/>
        </w:rPr>
        <w:t>t.„Energia opolskiej branży budowlanej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”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umowa numer</w:t>
      </w:r>
      <w:r w:rsidR="00904F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04F2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KL.08.01.01-16-121/14-00 </w:t>
      </w:r>
      <w:r w:rsidRPr="002B2F1A">
        <w:rPr>
          <w:rFonts w:asciiTheme="minorHAnsi" w:hAnsiTheme="minorHAnsi" w:cstheme="minorHAnsi"/>
          <w:sz w:val="22"/>
          <w:szCs w:val="22"/>
        </w:rPr>
        <w:t>z dnia</w:t>
      </w:r>
      <w:r w:rsidR="000B3896">
        <w:rPr>
          <w:rFonts w:asciiTheme="minorHAnsi" w:hAnsiTheme="minorHAnsi" w:cstheme="minorHAnsi"/>
          <w:sz w:val="22"/>
          <w:szCs w:val="22"/>
        </w:rPr>
        <w:t xml:space="preserve"> </w:t>
      </w:r>
      <w:r w:rsidR="00904F21">
        <w:rPr>
          <w:rFonts w:asciiTheme="minorHAnsi" w:hAnsiTheme="minorHAnsi" w:cstheme="minorHAnsi"/>
          <w:sz w:val="22"/>
          <w:szCs w:val="22"/>
        </w:rPr>
        <w:t xml:space="preserve">08.12.2014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r. realizowanego przez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Firmę INVENTUM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 ramach Priorytetu VIII, Działania 8.1, Poddziałania 8.1.1 „Wspieranie rozwoj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kwalifikacji zawodowych i doradztwo dla przedsiębiorstw” Programu Operacyjnego Kapitał Ludzk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współfinansowanego ze środków Europejskiego Funduszu Społecznego.</w:t>
      </w:r>
    </w:p>
    <w:p w:rsidR="003B075F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64CC3" w:rsidRDefault="00A64CC3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64CC3" w:rsidRDefault="00A64CC3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64CC3" w:rsidRDefault="00A64CC3" w:rsidP="00904F2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B075F" w:rsidRPr="00A61E3A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2</w:t>
      </w:r>
    </w:p>
    <w:p w:rsidR="003B075F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B075F" w:rsidRPr="00A61E3A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EDMIOT UMOWY</w:t>
      </w:r>
    </w:p>
    <w:p w:rsidR="003B075F" w:rsidRDefault="003B075F" w:rsidP="003B075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1. Przedmiotem niniejszej Umowy jest uczestnictwo pracownika/pracowników Przedsiębiorstw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C691D">
        <w:rPr>
          <w:rFonts w:asciiTheme="minorHAnsi" w:hAnsiTheme="minorHAnsi" w:cstheme="minorHAnsi"/>
          <w:sz w:val="22"/>
          <w:szCs w:val="22"/>
        </w:rPr>
        <w:t>w szkoleniac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 ramach projektu „Energia opolskiej branży budowlanej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” zwanym dalej </w:t>
      </w:r>
    </w:p>
    <w:p w:rsidR="003B075F" w:rsidRPr="00B90175" w:rsidRDefault="003B075F" w:rsidP="003B075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Szkoleniem”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, które zostan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zorganizowane i przeprowadzone p</w:t>
      </w:r>
      <w:r>
        <w:rPr>
          <w:rFonts w:asciiTheme="minorHAnsi" w:hAnsiTheme="minorHAnsi" w:cstheme="minorHAnsi"/>
          <w:color w:val="000000"/>
          <w:sz w:val="22"/>
          <w:szCs w:val="22"/>
        </w:rPr>
        <w:t>rzez „Organizatora szkolenia” w 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terminie o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</w:t>
      </w:r>
      <w:r w:rsidR="00904F21">
        <w:rPr>
          <w:rFonts w:asciiTheme="minorHAnsi" w:hAnsiTheme="minorHAnsi" w:cstheme="minorHAnsi"/>
          <w:sz w:val="22"/>
          <w:szCs w:val="22"/>
        </w:rPr>
        <w:t>…..</w:t>
      </w:r>
      <w:r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2B2F1A">
        <w:rPr>
          <w:rFonts w:asciiTheme="minorHAnsi" w:hAnsiTheme="minorHAnsi" w:cstheme="minorHAnsi"/>
          <w:sz w:val="22"/>
          <w:szCs w:val="22"/>
        </w:rPr>
        <w:t xml:space="preserve"> r.</w:t>
      </w:r>
      <w:r w:rsidR="000B3896">
        <w:rPr>
          <w:rFonts w:asciiTheme="minorHAnsi" w:hAnsiTheme="minorHAnsi" w:cstheme="minorHAnsi"/>
          <w:sz w:val="22"/>
          <w:szCs w:val="22"/>
        </w:rPr>
        <w:t xml:space="preserve"> </w:t>
      </w:r>
      <w:r w:rsidRPr="002B2F1A">
        <w:rPr>
          <w:rFonts w:asciiTheme="minorHAnsi" w:hAnsiTheme="minorHAnsi" w:cstheme="minorHAnsi"/>
          <w:sz w:val="22"/>
          <w:szCs w:val="22"/>
        </w:rPr>
        <w:t xml:space="preserve">do 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="00904F21">
        <w:rPr>
          <w:rFonts w:asciiTheme="minorHAnsi" w:hAnsiTheme="minorHAnsi" w:cstheme="minorHAnsi"/>
          <w:sz w:val="22"/>
          <w:szCs w:val="22"/>
        </w:rPr>
        <w:t>………….</w:t>
      </w:r>
      <w:r>
        <w:rPr>
          <w:rFonts w:asciiTheme="minorHAnsi" w:hAnsiTheme="minorHAnsi" w:cstheme="minorHAnsi"/>
          <w:sz w:val="22"/>
          <w:szCs w:val="22"/>
        </w:rPr>
        <w:t>……………………..</w:t>
      </w:r>
      <w:r w:rsidRPr="002B2F1A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3B075F" w:rsidRDefault="003B075F" w:rsidP="003B075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2. Program szkolenia obejmuje </w:t>
      </w:r>
      <w:r w:rsidR="00A64CC3">
        <w:rPr>
          <w:rFonts w:asciiTheme="minorHAnsi" w:hAnsiTheme="minorHAnsi" w:cstheme="minorHAnsi"/>
          <w:color w:val="000000"/>
          <w:sz w:val="22"/>
          <w:szCs w:val="22"/>
        </w:rPr>
        <w:t>16 godzin szkolenia do uprawnień E1 z egzaminem SEP oraz dodatkowo w zależności od wybranego modułu szkolenia:</w:t>
      </w:r>
    </w:p>
    <w:p w:rsidR="00A64CC3" w:rsidRDefault="00A64CC3" w:rsidP="00A64CC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stalator systemów fotowoltaicznych – 84 h,</w:t>
      </w:r>
    </w:p>
    <w:p w:rsidR="00A64CC3" w:rsidRDefault="00A64CC3" w:rsidP="00A64CC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stalator słonecznych systemów grzewczych – 90h,</w:t>
      </w:r>
    </w:p>
    <w:p w:rsidR="00904F21" w:rsidRDefault="00A64CC3" w:rsidP="00904F2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stalator kotłów i pieców na biomasę – 78h.</w:t>
      </w:r>
      <w:r w:rsidR="00904F21">
        <w:rPr>
          <w:rFonts w:asciiTheme="minorHAnsi" w:hAnsiTheme="minorHAnsi" w:cstheme="minorHAnsi"/>
          <w:color w:val="000000"/>
          <w:sz w:val="22"/>
          <w:szCs w:val="22"/>
        </w:rPr>
        <w:t>*</w:t>
      </w:r>
    </w:p>
    <w:p w:rsidR="00904F21" w:rsidRPr="00904F21" w:rsidRDefault="00904F21" w:rsidP="00904F21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B075F" w:rsidRPr="00904F21" w:rsidRDefault="00904F21" w:rsidP="00904F21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04F21">
        <w:rPr>
          <w:rFonts w:asciiTheme="minorHAnsi" w:hAnsiTheme="minorHAnsi" w:cstheme="minorHAnsi"/>
          <w:bCs/>
          <w:color w:val="000000"/>
          <w:sz w:val="22"/>
          <w:szCs w:val="22"/>
        </w:rPr>
        <w:t>*podkreślić właściwe</w:t>
      </w:r>
    </w:p>
    <w:p w:rsidR="003B075F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3</w:t>
      </w:r>
    </w:p>
    <w:p w:rsidR="003B075F" w:rsidRPr="00A61E3A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B075F" w:rsidRPr="00A61E3A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1. Przedsiębiorstwo oświadcza, że jest mikro/mały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lub średnim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 przedsiębiorstwem w rozumieniu definicji</w:t>
      </w:r>
      <w:r w:rsidR="00A64CC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zawartej w Załączniku 1 do Rozporządzenia Komisji (WE) nr </w:t>
      </w:r>
      <w:r>
        <w:rPr>
          <w:rFonts w:asciiTheme="minorHAnsi" w:hAnsiTheme="minorHAnsi" w:cstheme="minorHAnsi"/>
          <w:color w:val="000000"/>
          <w:sz w:val="22"/>
          <w:szCs w:val="22"/>
        </w:rPr>
        <w:t>800/2008 z dnia 6 sierpnia 2008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r.</w:t>
      </w:r>
    </w:p>
    <w:p w:rsidR="003B075F" w:rsidRPr="00A61E3A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uznającego niektóre rodzaje pomocy za zgodne ze wspólnym rynkiem w zastosowaniu art. 87 i 88Traktatu WE (ogólne rozporządzenie w sprawie wyłączeń blokowych).</w:t>
      </w:r>
    </w:p>
    <w:p w:rsidR="003B075F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B075F" w:rsidRPr="00A61E3A" w:rsidRDefault="003B075F" w:rsidP="00A64CC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2. Przedsiębiorstwo oświadcza, że spełnia następujące przesłanki, uprawniające go do udziału</w:t>
      </w:r>
      <w:r w:rsidR="00A64CC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64CC3"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="Calibri" w:hAnsi="Calibri" w:cs="Calibri"/>
          <w:sz w:val="21"/>
          <w:szCs w:val="21"/>
        </w:rPr>
        <w:t>w realizowanym projekcie w ramach Programu Operacyjnego Kapitał Ludzki 2007-2013:</w:t>
      </w:r>
    </w:p>
    <w:p w:rsidR="003B075F" w:rsidRPr="00090A84" w:rsidRDefault="003B075F" w:rsidP="00A64C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a. Jest przedsiębiorcą w rozumieniu ustawy z dnia 2 lipca 2004 roku o swobodzie działalności</w:t>
      </w:r>
      <w:r w:rsidR="00536F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gospodarczej </w:t>
      </w:r>
      <w:r w:rsidRPr="00090A84">
        <w:rPr>
          <w:rFonts w:asciiTheme="minorHAnsi" w:hAnsiTheme="minorHAnsi" w:cstheme="minorHAnsi"/>
          <w:sz w:val="22"/>
          <w:szCs w:val="22"/>
        </w:rPr>
        <w:t>(Dz. U. z 2007 r. Nr 155, poz. 1095, z pó</w:t>
      </w:r>
      <w:r w:rsidRPr="00090A84">
        <w:rPr>
          <w:rFonts w:asciiTheme="minorHAnsi" w:eastAsia="TimesNewRoman" w:hAnsiTheme="minorHAnsi" w:cstheme="minorHAnsi"/>
          <w:sz w:val="22"/>
          <w:szCs w:val="22"/>
        </w:rPr>
        <w:t>ź</w:t>
      </w:r>
      <w:r w:rsidRPr="00090A84">
        <w:rPr>
          <w:rFonts w:asciiTheme="minorHAnsi" w:hAnsiTheme="minorHAnsi" w:cstheme="minorHAnsi"/>
          <w:sz w:val="22"/>
          <w:szCs w:val="22"/>
        </w:rPr>
        <w:t>n. zm.)</w:t>
      </w:r>
    </w:p>
    <w:p w:rsidR="003B075F" w:rsidRPr="00A61E3A" w:rsidRDefault="003B075F" w:rsidP="00A64CC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b. Ma </w:t>
      </w:r>
      <w:r>
        <w:rPr>
          <w:rFonts w:asciiTheme="minorHAnsi" w:hAnsiTheme="minorHAnsi" w:cstheme="minorHAnsi"/>
          <w:color w:val="000000"/>
          <w:sz w:val="22"/>
          <w:szCs w:val="22"/>
        </w:rPr>
        <w:t>jednostkę organizacyjną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 na terenie województwa </w:t>
      </w:r>
      <w:r w:rsidR="00536FAF">
        <w:rPr>
          <w:rFonts w:asciiTheme="minorHAnsi" w:hAnsiTheme="minorHAnsi" w:cstheme="minorHAnsi"/>
          <w:color w:val="000000"/>
          <w:sz w:val="22"/>
          <w:szCs w:val="22"/>
        </w:rPr>
        <w:t>opolskiego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 i działa na jego terenie.</w:t>
      </w:r>
    </w:p>
    <w:p w:rsidR="003B075F" w:rsidRPr="00A61E3A" w:rsidRDefault="003B075F" w:rsidP="00A64CC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c. Nie prowadzi działalności w sektorze wykluczonym z możliw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ści uzyskania  pomocy de </w:t>
      </w:r>
      <w:r w:rsidR="00536FAF">
        <w:rPr>
          <w:rFonts w:asciiTheme="minorHAnsi" w:hAnsiTheme="minorHAnsi" w:cstheme="minorHAnsi"/>
          <w:color w:val="000000"/>
          <w:sz w:val="22"/>
          <w:szCs w:val="22"/>
        </w:rPr>
        <w:t xml:space="preserve">minimis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(Rozporządzenie Komisji </w:t>
      </w:r>
      <w:r>
        <w:rPr>
          <w:rFonts w:asciiTheme="minorHAnsi" w:hAnsiTheme="minorHAnsi" w:cstheme="minorHAnsi"/>
          <w:color w:val="000000"/>
          <w:sz w:val="22"/>
          <w:szCs w:val="22"/>
        </w:rPr>
        <w:t>nr 1998/2006 z dnia 15 grudnia 2006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 r. </w:t>
      </w:r>
    </w:p>
    <w:p w:rsidR="003B075F" w:rsidRPr="00A61E3A" w:rsidRDefault="003B075F" w:rsidP="00A64CC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d. Nie pozostaje w trudnej sytuacji ekonomicznej zgodnie z Rozporządzeniem Komisji (WE) </w:t>
      </w:r>
      <w:r w:rsidRPr="00C22876">
        <w:t>nr800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/2008 z dnia 6 sierpnia 2008 r. uznającym niektóre rodzaje pomocy za zgodne</w:t>
      </w:r>
      <w:r w:rsidR="00536F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ze wspólnym rynkiem w zastosowaniu art. 87 i 88 Traktatu WE (ogólne rozporządzenie</w:t>
      </w:r>
      <w:r w:rsidR="00536F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w sprawie wyłączeń blokowych).</w:t>
      </w:r>
    </w:p>
    <w:p w:rsidR="003B075F" w:rsidRDefault="003B075F" w:rsidP="002D4F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e. Nie jest podmiotem, na którym ciąży obowiązek zwrotu pomocy, wynikający z decyzji Komisji</w:t>
      </w:r>
      <w:r w:rsidR="00536F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Europejskiej uznającej pomoc za niezgodną z prawem oraz wspólnym rynkiem (Ustawa z dn. 30kwietnia 2004r. o postępowaniu w sprawach dotyczących pomocy publicznej Dz. U. z 2007r., Nr59, poz. 404).</w:t>
      </w:r>
    </w:p>
    <w:p w:rsidR="002D4F44" w:rsidRPr="002D4F44" w:rsidRDefault="002D4F44" w:rsidP="002D4F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04F21" w:rsidRDefault="00904F21" w:rsidP="003B07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04F21" w:rsidRDefault="00904F21" w:rsidP="003B07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04F21" w:rsidRDefault="00904F21" w:rsidP="003B07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04F21" w:rsidRDefault="00904F21" w:rsidP="003B07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04F21" w:rsidRDefault="00904F21" w:rsidP="003B07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B075F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§4</w:t>
      </w:r>
    </w:p>
    <w:p w:rsidR="003B075F" w:rsidRPr="00A61E3A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B075F" w:rsidRPr="00A61E3A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1. Uczestnikiem/uczestniczką szkolenia może zostać tylko oddelegowany pracownik/pracownica</w:t>
      </w:r>
    </w:p>
    <w:p w:rsidR="003B075F" w:rsidRPr="00A61E3A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Przedsiębiorstwa, w dniu podpisania deklaracji przystąpieni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o projektu spełniający łącznie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poniższe kryteria kwalifikowalności:</w:t>
      </w:r>
    </w:p>
    <w:p w:rsidR="003B075F" w:rsidRPr="00A61E3A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a. Pracuje i / lub mieszka w województwie </w:t>
      </w:r>
      <w:r w:rsidR="00536FAF">
        <w:rPr>
          <w:rFonts w:asciiTheme="minorHAnsi" w:hAnsiTheme="minorHAnsi" w:cstheme="minorHAnsi"/>
          <w:color w:val="000000"/>
          <w:sz w:val="22"/>
          <w:szCs w:val="22"/>
        </w:rPr>
        <w:t>opolskim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3B075F" w:rsidRPr="00A61E3A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b. Jest zatrudniony/a w Przedsiębiorstwie na podstawie umowy o pracę.</w:t>
      </w:r>
    </w:p>
    <w:p w:rsidR="003B075F" w:rsidRPr="00A61E3A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2. Przedsiębiorstwo deleguje na szkolenie pracownika/pracownik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ów wykazanych w załączniku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do niniejszej umowy. Zmiana osób delegowanych na szkolenie jest możliwa wyłącznie z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isemną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zgodą Organizatora szkolenia, po sprawdzeniu spełniania przez daną osobę kryteriów</w:t>
      </w:r>
      <w:r w:rsidR="000D6E6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uczestnictwa w projekcie.</w:t>
      </w:r>
    </w:p>
    <w:p w:rsidR="003B075F" w:rsidRPr="00A61E3A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3. Szkolenie, będące przedmiotem niniejszej umowy, stanowi dla Przedsiębiorcy kierującego swojego</w:t>
      </w:r>
    </w:p>
    <w:p w:rsidR="003B075F" w:rsidRPr="00A61E3A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pracownika na szkolenie </w:t>
      </w:r>
      <w:r w:rsidRPr="00A61E3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pomoc de minimis</w:t>
      </w:r>
      <w:r w:rsidRPr="00A61E3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która jest udzielana zgodnie z § 31 ust. 1 pkt. 3</w:t>
      </w:r>
    </w:p>
    <w:p w:rsidR="003B075F" w:rsidRPr="00A61E3A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Rozporządzenia Ministr</w:t>
      </w:r>
      <w:r>
        <w:rPr>
          <w:rFonts w:asciiTheme="minorHAnsi" w:hAnsiTheme="minorHAnsi" w:cstheme="minorHAnsi"/>
          <w:color w:val="000000"/>
          <w:sz w:val="22"/>
          <w:szCs w:val="22"/>
        </w:rPr>
        <w:t>a Rozwoju Regionalnego z dnia 15 grudnia 2010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 r. w sprawie udzielania pomocy</w:t>
      </w:r>
      <w:r w:rsidR="00C548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publicznej w ramach Programu Operacyjnego Kapitał Ludzki.</w:t>
      </w:r>
    </w:p>
    <w:p w:rsidR="00904F21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4. Wysokość pomocy publicznej (pomocy de minimis) udzielonej w ramach Projektu wynosi</w:t>
      </w:r>
      <w:r w:rsidR="00324D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904F21" w:rsidRDefault="00904F21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B075F" w:rsidRDefault="00E05349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..</w:t>
      </w:r>
      <w:r w:rsidR="003B075F" w:rsidRPr="002B2F1A">
        <w:rPr>
          <w:rFonts w:asciiTheme="minorHAnsi" w:hAnsiTheme="minorHAnsi" w:cstheme="minorHAnsi"/>
          <w:b/>
          <w:bCs/>
          <w:sz w:val="22"/>
          <w:szCs w:val="22"/>
        </w:rPr>
        <w:t xml:space="preserve"> PLN </w:t>
      </w:r>
      <w:r w:rsidR="003B075F" w:rsidRPr="002B2F1A">
        <w:rPr>
          <w:rFonts w:asciiTheme="minorHAnsi" w:hAnsiTheme="minorHAnsi" w:cstheme="minorHAnsi"/>
          <w:sz w:val="22"/>
          <w:szCs w:val="22"/>
        </w:rPr>
        <w:t xml:space="preserve">(słownie: 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.</w:t>
      </w:r>
      <w:r w:rsidR="003B075F" w:rsidRPr="002B2F1A">
        <w:rPr>
          <w:rFonts w:asciiTheme="minorHAnsi" w:hAnsiTheme="minorHAnsi" w:cstheme="minorHAnsi"/>
          <w:b/>
          <w:bCs/>
          <w:sz w:val="22"/>
          <w:szCs w:val="22"/>
        </w:rPr>
        <w:t xml:space="preserve"> zł 00/100 PLN</w:t>
      </w:r>
      <w:r w:rsidR="003B075F" w:rsidRPr="002B2F1A">
        <w:rPr>
          <w:rFonts w:asciiTheme="minorHAnsi" w:hAnsiTheme="minorHAnsi" w:cstheme="minorHAnsi"/>
          <w:sz w:val="22"/>
          <w:szCs w:val="22"/>
        </w:rPr>
        <w:t>).</w:t>
      </w:r>
      <w:r w:rsidR="003B075F"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 Wysokość wkładu</w:t>
      </w:r>
      <w:r w:rsidR="003B075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3B075F" w:rsidRPr="00B90175">
        <w:rPr>
          <w:rFonts w:asciiTheme="minorHAnsi" w:hAnsiTheme="minorHAnsi" w:cstheme="minorHAnsi"/>
          <w:sz w:val="22"/>
          <w:szCs w:val="22"/>
        </w:rPr>
        <w:t>prywatnego wynosi 00,00 PLN (</w:t>
      </w:r>
      <w:r w:rsidR="003B075F" w:rsidRPr="00B90175">
        <w:rPr>
          <w:rFonts w:asciiTheme="minorHAnsi" w:hAnsiTheme="minorHAnsi" w:cstheme="minorHAnsi"/>
          <w:i/>
          <w:iCs/>
          <w:sz w:val="22"/>
          <w:szCs w:val="22"/>
        </w:rPr>
        <w:t>słownie: zero złotych</w:t>
      </w:r>
      <w:r w:rsidR="003B075F" w:rsidRPr="00B90175">
        <w:rPr>
          <w:rFonts w:asciiTheme="minorHAnsi" w:hAnsiTheme="minorHAnsi" w:cstheme="minorHAnsi"/>
          <w:sz w:val="22"/>
          <w:szCs w:val="22"/>
        </w:rPr>
        <w:t>). Pomoc udzielana jest w formie pomocy de</w:t>
      </w:r>
      <w:r w:rsidR="003B075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3B075F" w:rsidRPr="00B90175">
        <w:rPr>
          <w:rFonts w:asciiTheme="minorHAnsi" w:hAnsiTheme="minorHAnsi" w:cstheme="minorHAnsi"/>
          <w:sz w:val="22"/>
          <w:szCs w:val="22"/>
        </w:rPr>
        <w:t>minimis o 100% intensywności, tj. w pełnej wysokości wartości udzielonego wsparcia.</w:t>
      </w:r>
    </w:p>
    <w:p w:rsidR="003B075F" w:rsidRPr="003840C7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40C7">
        <w:rPr>
          <w:rFonts w:asciiTheme="minorHAnsi" w:hAnsiTheme="minorHAnsi" w:cstheme="minorHAnsi"/>
          <w:color w:val="000000"/>
          <w:sz w:val="22"/>
          <w:szCs w:val="22"/>
        </w:rPr>
        <w:t>5. Warunkiem uczestnictwa pracownika/cy w szkoleniu jest:</w:t>
      </w:r>
    </w:p>
    <w:p w:rsidR="003B075F" w:rsidRPr="004978F8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3840C7">
        <w:rPr>
          <w:rFonts w:asciiTheme="minorHAnsi" w:hAnsiTheme="minorHAnsi" w:cstheme="minorHAnsi"/>
          <w:color w:val="000000"/>
          <w:sz w:val="22"/>
          <w:szCs w:val="22"/>
        </w:rPr>
        <w:t>a. Przekazanie Organizatorowi szkolenia w określonym przez niego terminie wypełnionych</w:t>
      </w:r>
      <w:r w:rsidR="00E0534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840C7">
        <w:rPr>
          <w:rFonts w:asciiTheme="minorHAnsi" w:hAnsiTheme="minorHAnsi" w:cstheme="minorHAnsi"/>
          <w:color w:val="000000"/>
          <w:sz w:val="22"/>
          <w:szCs w:val="22"/>
        </w:rPr>
        <w:t>i podpisanych przez uprawnion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soby dokumentów wskazanych w regulaminie uczestnictw</w:t>
      </w:r>
      <w:r w:rsidR="00E05349">
        <w:rPr>
          <w:rFonts w:asciiTheme="minorHAnsi" w:hAnsiTheme="minorHAnsi" w:cstheme="minorHAnsi"/>
          <w:color w:val="000000"/>
          <w:sz w:val="22"/>
          <w:szCs w:val="22"/>
        </w:rPr>
        <w:t>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 projekcie.</w:t>
      </w:r>
    </w:p>
    <w:p w:rsidR="003B075F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B075F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5</w:t>
      </w:r>
    </w:p>
    <w:p w:rsidR="003B075F" w:rsidRPr="00A61E3A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B075F" w:rsidRPr="00A61E3A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Przedsiębiorca oświadcza, iż został poinformowany, że pracownik/ca oddelegowany/a do</w:t>
      </w:r>
    </w:p>
    <w:p w:rsidR="003B075F" w:rsidRPr="00A61E3A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udziału w szkoleniu jest zobowiązany/a do:</w:t>
      </w:r>
    </w:p>
    <w:p w:rsidR="00E925DB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a. </w:t>
      </w:r>
      <w:r w:rsidR="00E925DB" w:rsidRPr="00A61E3A">
        <w:rPr>
          <w:rFonts w:asciiTheme="minorHAnsi" w:hAnsiTheme="minorHAnsi" w:cstheme="minorHAnsi"/>
          <w:color w:val="000000"/>
          <w:sz w:val="22"/>
          <w:szCs w:val="22"/>
        </w:rPr>
        <w:t>Obecności w</w:t>
      </w:r>
      <w:r w:rsidR="00E925DB">
        <w:rPr>
          <w:rFonts w:asciiTheme="minorHAnsi" w:hAnsiTheme="minorHAnsi" w:cstheme="minorHAnsi"/>
          <w:color w:val="000000"/>
          <w:sz w:val="22"/>
          <w:szCs w:val="22"/>
        </w:rPr>
        <w:t xml:space="preserve"> 100% godzin (16h) zajęć z uprawnień E1,</w:t>
      </w:r>
    </w:p>
    <w:p w:rsidR="003B075F" w:rsidRPr="00A61E3A" w:rsidRDefault="00E925DB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. </w:t>
      </w:r>
      <w:r w:rsidR="003B075F"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Obecności w co najmniej 80% godzin </w:t>
      </w:r>
      <w:r>
        <w:rPr>
          <w:rFonts w:asciiTheme="minorHAnsi" w:hAnsiTheme="minorHAnsi" w:cstheme="minorHAnsi"/>
          <w:color w:val="000000"/>
          <w:sz w:val="22"/>
          <w:szCs w:val="22"/>
        </w:rPr>
        <w:t>pozostałych</w:t>
      </w:r>
      <w:r w:rsidR="003B075F"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 zajęć objętych programem szkolenia.</w:t>
      </w:r>
    </w:p>
    <w:p w:rsidR="003B075F" w:rsidRPr="00A61E3A" w:rsidRDefault="00E925DB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3B075F" w:rsidRPr="00A61E3A">
        <w:rPr>
          <w:rFonts w:asciiTheme="minorHAnsi" w:hAnsiTheme="minorHAnsi" w:cstheme="minorHAnsi"/>
          <w:color w:val="000000"/>
          <w:sz w:val="22"/>
          <w:szCs w:val="22"/>
        </w:rPr>
        <w:t>. Wypełniania testów, ankiet, uczestnictwa w badaniach związanych z monitoringiem i ewaluacją</w:t>
      </w:r>
    </w:p>
    <w:p w:rsidR="003B075F" w:rsidRPr="00A61E3A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projektu.</w:t>
      </w:r>
    </w:p>
    <w:p w:rsidR="003B075F" w:rsidRPr="00A61E3A" w:rsidRDefault="00E925DB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3B075F" w:rsidRPr="00A61E3A">
        <w:rPr>
          <w:rFonts w:asciiTheme="minorHAnsi" w:hAnsiTheme="minorHAnsi" w:cstheme="minorHAnsi"/>
          <w:color w:val="000000"/>
          <w:sz w:val="22"/>
          <w:szCs w:val="22"/>
        </w:rPr>
        <w:t>. Podpisania wymaganej Projektem dokumentacji szkoleniowej.</w:t>
      </w:r>
    </w:p>
    <w:p w:rsidR="003B075F" w:rsidRDefault="00E925DB" w:rsidP="003B075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3B075F">
        <w:rPr>
          <w:rFonts w:ascii="Calibri" w:hAnsi="Calibri" w:cs="Calibri"/>
          <w:sz w:val="22"/>
          <w:szCs w:val="22"/>
        </w:rPr>
        <w:t>. Wyrażenia zgody na przetwarzanie danych osobowych (w odrębnym oświadczeniu).</w:t>
      </w:r>
    </w:p>
    <w:p w:rsidR="003B075F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B075F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6</w:t>
      </w:r>
    </w:p>
    <w:p w:rsidR="003B075F" w:rsidRPr="00A61E3A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B075F" w:rsidRPr="00EE6057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1.W przypadku stwierdzenia, iż Przedsiębiorstwo nie speł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arunków, o których mowa w §3,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bądź przekroczenia dopuszczalnej liczby nieobecności przez pracownika/cę Przedsiębiorstwa (20%całkowitej liczby godzin szkolenia), Przedsiębiorca zobowiązuje się zapłacić karę umowną w</w:t>
      </w:r>
      <w:r w:rsidR="00E0534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wysokości 100%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kosztów szkolenia zgodnie z kwotą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 wydatków, objętych regułami pomocy publi</w:t>
      </w:r>
      <w:r>
        <w:rPr>
          <w:rFonts w:asciiTheme="minorHAnsi" w:hAnsiTheme="minorHAnsi" w:cstheme="minorHAnsi"/>
          <w:color w:val="000000"/>
          <w:sz w:val="22"/>
          <w:szCs w:val="22"/>
        </w:rPr>
        <w:t>cznej.</w:t>
      </w:r>
    </w:p>
    <w:p w:rsidR="003B075F" w:rsidRPr="00A61E3A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2. Przedsiębiorca zobowiązuje się wnieść ją w ciągu 14 dni od otrzymania wystąpienia z roszczeniem</w:t>
      </w:r>
    </w:p>
    <w:p w:rsidR="003B075F" w:rsidRPr="004978F8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organizatora listem poleconym za zwrotnym potwierdzeniem odbioru oraz mailem.</w:t>
      </w:r>
    </w:p>
    <w:p w:rsidR="003B075F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B075F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B075F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§7</w:t>
      </w:r>
    </w:p>
    <w:p w:rsidR="003B075F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B075F" w:rsidRPr="00A61E3A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OBOWI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Ą</w:t>
      </w:r>
      <w:r w:rsidRPr="00A61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ZKI ORGANIZATORA SZKOLENIA</w:t>
      </w:r>
    </w:p>
    <w:p w:rsidR="003B075F" w:rsidRPr="00A61E3A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B075F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Organizator szkolenia zobowiązuje się do:</w:t>
      </w:r>
    </w:p>
    <w:p w:rsidR="003B075F" w:rsidRPr="00A61E3A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. Zapewnienie zajęć szkoleniowych z </w:t>
      </w:r>
      <w:r w:rsidR="00E925DB">
        <w:rPr>
          <w:rFonts w:asciiTheme="minorHAnsi" w:hAnsiTheme="minorHAnsi" w:cstheme="minorHAnsi"/>
          <w:color w:val="000000"/>
          <w:sz w:val="22"/>
          <w:szCs w:val="22"/>
        </w:rPr>
        <w:t>uprawnie</w:t>
      </w:r>
      <w:r w:rsidR="00352DEA">
        <w:rPr>
          <w:rFonts w:asciiTheme="minorHAnsi" w:hAnsiTheme="minorHAnsi" w:cstheme="minorHAnsi"/>
          <w:color w:val="000000"/>
          <w:sz w:val="22"/>
          <w:szCs w:val="22"/>
        </w:rPr>
        <w:t>ń</w:t>
      </w:r>
      <w:r w:rsidR="00E925DB">
        <w:rPr>
          <w:rFonts w:asciiTheme="minorHAnsi" w:hAnsiTheme="minorHAnsi" w:cstheme="minorHAnsi"/>
          <w:color w:val="000000"/>
          <w:sz w:val="22"/>
          <w:szCs w:val="22"/>
        </w:rPr>
        <w:t xml:space="preserve"> E1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 zajęć </w:t>
      </w:r>
      <w:r w:rsidR="00352DEA">
        <w:rPr>
          <w:rFonts w:asciiTheme="minorHAnsi" w:hAnsiTheme="minorHAnsi" w:cstheme="minorHAnsi"/>
          <w:color w:val="000000"/>
          <w:sz w:val="22"/>
          <w:szCs w:val="22"/>
        </w:rPr>
        <w:t>szkoleniowych z poszczególnych modułów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raz egzamin</w:t>
      </w:r>
      <w:r w:rsidR="00352DEA">
        <w:rPr>
          <w:rFonts w:asciiTheme="minorHAnsi" w:hAnsiTheme="minorHAnsi" w:cstheme="minorHAnsi"/>
          <w:color w:val="000000"/>
          <w:sz w:val="22"/>
          <w:szCs w:val="22"/>
        </w:rPr>
        <w:t>ów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52DEA">
        <w:rPr>
          <w:rFonts w:asciiTheme="minorHAnsi" w:hAnsiTheme="minorHAnsi" w:cstheme="minorHAnsi"/>
          <w:color w:val="000000"/>
          <w:sz w:val="22"/>
          <w:szCs w:val="22"/>
        </w:rPr>
        <w:t>SEP oraz UDT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3B075F" w:rsidRPr="00A61E3A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. Wystawienia certyfikatu potwierdzającego uczestnictwo w szkoleniu tym jego</w:t>
      </w:r>
      <w:r w:rsidR="000B38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uczestnikom/czkom, którzy/re byli/ły obecni/e na</w:t>
      </w:r>
      <w:r w:rsidR="00352DEA">
        <w:rPr>
          <w:rFonts w:asciiTheme="minorHAnsi" w:hAnsiTheme="minorHAnsi" w:cstheme="minorHAnsi"/>
          <w:color w:val="000000"/>
          <w:sz w:val="22"/>
          <w:szCs w:val="22"/>
        </w:rPr>
        <w:t xml:space="preserve"> 100% godzin zajęć z uprawnień E1 oraz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 co najmniej 80% godzin </w:t>
      </w:r>
      <w:r w:rsidR="00352DEA">
        <w:rPr>
          <w:rFonts w:asciiTheme="minorHAnsi" w:hAnsiTheme="minorHAnsi" w:cstheme="minorHAnsi"/>
          <w:color w:val="000000"/>
          <w:sz w:val="22"/>
          <w:szCs w:val="22"/>
        </w:rPr>
        <w:t xml:space="preserve"> w drugiej części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szkolenia</w:t>
      </w:r>
      <w:r w:rsidR="000B38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i uczestniczyli w badaniach dotyczących monitoringu i ewaluacji.</w:t>
      </w:r>
    </w:p>
    <w:p w:rsidR="003B075F" w:rsidRPr="00B90175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B90175">
        <w:rPr>
          <w:rFonts w:asciiTheme="minorHAnsi" w:hAnsiTheme="minorHAnsi" w:cstheme="minorHAnsi"/>
          <w:sz w:val="22"/>
          <w:szCs w:val="22"/>
        </w:rPr>
        <w:t>. Zapewnienia uczestnikom/czkom szkolenia materiałów dydaktycznych i promocyjnych.</w:t>
      </w:r>
    </w:p>
    <w:p w:rsidR="003B075F" w:rsidRPr="00A61E3A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. Zapewnienia wykwalifikowanej kadry szkoleniowej realizującej zajęcia merytoryczne.</w:t>
      </w:r>
    </w:p>
    <w:p w:rsidR="003B075F" w:rsidRPr="00A61E3A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. Zapewnienie odpowiednich pomieszczeń do przeprowadzenia zajęć zgodnie z wymaganiami</w:t>
      </w:r>
      <w:r w:rsidR="000B38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Projektu.</w:t>
      </w:r>
    </w:p>
    <w:p w:rsidR="003B075F" w:rsidRPr="00A61E3A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. Zapewnia uczes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ikom/czkom w trakcie szkolenia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wyżywienia (</w:t>
      </w:r>
      <w:r w:rsidR="00352DEA">
        <w:rPr>
          <w:rFonts w:asciiTheme="minorHAnsi" w:hAnsiTheme="minorHAnsi" w:cstheme="minorHAnsi"/>
          <w:color w:val="000000"/>
          <w:sz w:val="22"/>
          <w:szCs w:val="22"/>
        </w:rPr>
        <w:t>drobny catering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:rsidR="003B075F" w:rsidRPr="00904F21" w:rsidRDefault="003B075F" w:rsidP="00904F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g</w:t>
      </w:r>
      <w:r w:rsidRPr="004978F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W przypadku odwołania szkolenia Organizator szkolenia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zobowiązuje się do poinformowania</w:t>
      </w:r>
      <w:r w:rsidRPr="004978F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zedsiębiorcę o przyczynach odwołania, nie później niż na 3 dni przed planowanym terminem szkolenia.</w:t>
      </w:r>
    </w:p>
    <w:p w:rsidR="003B075F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B075F" w:rsidRPr="00A61E3A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8</w:t>
      </w:r>
    </w:p>
    <w:p w:rsidR="003B075F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B075F" w:rsidRPr="00A61E3A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OBOWI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Ą</w:t>
      </w:r>
      <w:r w:rsidRPr="00A61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ZKI PRZEDSI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Pr="00A61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BIORCY</w:t>
      </w:r>
    </w:p>
    <w:p w:rsidR="003B075F" w:rsidRPr="00A61E3A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r>
        <w:rPr>
          <w:rFonts w:asciiTheme="minorHAnsi" w:hAnsiTheme="minorHAnsi" w:cstheme="minorHAnsi"/>
          <w:color w:val="000000"/>
          <w:sz w:val="22"/>
          <w:szCs w:val="22"/>
        </w:rPr>
        <w:t>Przedsiębiorstwo zobowiązuje się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 do współpracy z Organizatorem szkolenia w procesie oceny</w:t>
      </w:r>
      <w:r w:rsidR="000B38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realizowanych szkoleń, co prowadzić będzie do przyjęcia na siebie obowiązku wypełniania</w:t>
      </w:r>
      <w:r w:rsidR="000B38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przedstawionych przez Organizatora szkolenia ankiet ewaluacyjnych dotyczących realizacji</w:t>
      </w:r>
      <w:r w:rsidR="000B38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i 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efektywności przeprowadzonych zajęć. Równocześnie Przedsiębiorstwo przyjmuje na siebie</w:t>
      </w:r>
      <w:r w:rsidR="000B38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obowiązek uczestnictwa w ewentualnych badaniach prowadzonych przez Instytucję</w:t>
      </w:r>
      <w:r w:rsidR="000B38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Pośredniczącą II Stopnia.</w:t>
      </w:r>
    </w:p>
    <w:p w:rsidR="003B075F" w:rsidRPr="00A61E3A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2. </w:t>
      </w:r>
      <w:r>
        <w:rPr>
          <w:rFonts w:asciiTheme="minorHAnsi" w:hAnsiTheme="minorHAnsi" w:cstheme="minorHAnsi"/>
          <w:color w:val="000000"/>
          <w:sz w:val="22"/>
          <w:szCs w:val="22"/>
        </w:rPr>
        <w:t>Przedsiębiorstwo zobowiązuje się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 do przechowywania wsz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lkiej dokumentacji związanej ze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szkoleniem i jego realizacją, w szczególności Umowy szkoleniowej wraz z Załącznikami</w:t>
      </w:r>
      <w:r w:rsidR="000B38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do 31 grudnia 2020r.</w:t>
      </w:r>
    </w:p>
    <w:p w:rsidR="003B075F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B22F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3.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zedsiębiorstwo zobowiązuje się do dostarczenia </w:t>
      </w:r>
      <w:r w:rsidRPr="009B22F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rganizatorowi wszystkich wymaganych przez niego dokumentów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, w tym:</w:t>
      </w:r>
    </w:p>
    <w:p w:rsidR="003B075F" w:rsidRDefault="003B075F" w:rsidP="003B075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. </w:t>
      </w:r>
      <w:r>
        <w:rPr>
          <w:rFonts w:ascii="Calibri" w:hAnsi="Calibri" w:cs="Calibri"/>
          <w:sz w:val="22"/>
          <w:szCs w:val="22"/>
        </w:rPr>
        <w:t>dokumentów zgodnych z wymogami Projektu,</w:t>
      </w:r>
    </w:p>
    <w:p w:rsidR="003B075F" w:rsidRDefault="003B075F" w:rsidP="003B075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. dokumentu rejestrowego podmiotu,</w:t>
      </w:r>
    </w:p>
    <w:p w:rsidR="003B075F" w:rsidRDefault="003B075F" w:rsidP="003B075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. dokumentów potwierdzających fakt zatrudniania zgłaszanych pracowników.</w:t>
      </w:r>
    </w:p>
    <w:p w:rsidR="003B075F" w:rsidRDefault="003B075F" w:rsidP="003B075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 Przedsiębiorstwo zobowiązuje się do przestrzegania wszystkich przepisów wynikających z niniejszej umowy oraz postanowień zawartych w regulaminie uczestnictwa w projekcie.</w:t>
      </w:r>
    </w:p>
    <w:p w:rsidR="003B075F" w:rsidRDefault="003B075F" w:rsidP="003B075F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</w:p>
    <w:p w:rsidR="003B075F" w:rsidRDefault="003B075F" w:rsidP="003B075F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:rsidR="003B075F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§9</w:t>
      </w:r>
    </w:p>
    <w:p w:rsidR="003B075F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B075F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RMIN SZKOLENIA</w:t>
      </w:r>
    </w:p>
    <w:p w:rsidR="003B075F" w:rsidRPr="00A61E3A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B075F" w:rsidRPr="00A61E3A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1. Przedsiębiorca zostanie poinformowany przez Organizatora szkolenia w terminie odpowiednim</w:t>
      </w:r>
      <w:r w:rsidR="000B38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drogą elektroniczną bądź telefoniczną o ostatecznie ustalonym miejscu i godzinie rozpoczęcia</w:t>
      </w:r>
      <w:r w:rsidR="000B38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szkolenia. Organizator szkolenia jest zobowiązany do wyznaczenia miejsca szkolenia na terenie</w:t>
      </w:r>
      <w:r w:rsidR="000B38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województwa </w:t>
      </w:r>
      <w:r w:rsidR="000B3896">
        <w:rPr>
          <w:rFonts w:asciiTheme="minorHAnsi" w:hAnsiTheme="minorHAnsi" w:cstheme="minorHAnsi"/>
          <w:color w:val="000000"/>
          <w:sz w:val="22"/>
          <w:szCs w:val="22"/>
        </w:rPr>
        <w:t>opolskiego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3B075F" w:rsidRPr="00A61E3A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lastRenderedPageBreak/>
        <w:t>2. Organizator szkolenia zastrzega sobie prawo zmiany terminów i miejsca szkoleń z przyczyn</w:t>
      </w:r>
      <w:r w:rsidR="000B38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losowych uprzedzając Przedsiębiorstwo o dokonanych zmianach w terminie odpowiednim.</w:t>
      </w:r>
    </w:p>
    <w:p w:rsidR="003B075F" w:rsidRPr="00A61E3A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3. Ogólne zasady organizacyjne dotyczące uczestnictwa w szkoleniach oraz harmonogram zajęć</w:t>
      </w:r>
      <w:r w:rsidR="000B38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zostaną przekazane uczestnikom przed rozpoczęciem szkolenia.</w:t>
      </w:r>
    </w:p>
    <w:p w:rsidR="003B075F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B075F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10</w:t>
      </w:r>
    </w:p>
    <w:p w:rsidR="003B075F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B075F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6B5B">
        <w:rPr>
          <w:rFonts w:asciiTheme="minorHAnsi" w:hAnsiTheme="minorHAnsi" w:cstheme="minorHAnsi"/>
          <w:b/>
          <w:bCs/>
          <w:sz w:val="22"/>
          <w:szCs w:val="22"/>
        </w:rPr>
        <w:t>PRZETWARZANIE DANYCH OSOBOWYCH</w:t>
      </w:r>
    </w:p>
    <w:p w:rsidR="003B075F" w:rsidRPr="00BF6B5B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B075F" w:rsidRDefault="003B075F" w:rsidP="003B075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 Dane osobowe uczestników szkoleń przetwarzane są wyłącznie w celach związanych z Projektem.</w:t>
      </w:r>
    </w:p>
    <w:p w:rsidR="003B075F" w:rsidRDefault="003B075F" w:rsidP="003B075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Dane osobowe uczestników szkolenia mogą zostać udostępnione innym podmiotom w celu ewaluacji, jak również w celu realizacji zadań związanych z monitoringiem i sprawozdawczością w</w:t>
      </w:r>
    </w:p>
    <w:p w:rsidR="003B075F" w:rsidRDefault="003B075F" w:rsidP="003B075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mach Programu Operacyjnego Kapitał Ludzki.</w:t>
      </w:r>
    </w:p>
    <w:p w:rsidR="003B075F" w:rsidRDefault="003B075F" w:rsidP="003B075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Podanie danych osobowych przez uczestników szkolenia jest dobrowolne, aczkolwiek odmowa ich</w:t>
      </w:r>
      <w:r w:rsidR="002911D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dania jest równoznaczna z brakiem możliwości udzielenia wsparcia w ramach Projektu.</w:t>
      </w:r>
    </w:p>
    <w:p w:rsidR="003B075F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  Uczestnicy szkolenia mają prawo dostępu do treści swoich danych i ich poprawiania.</w:t>
      </w:r>
    </w:p>
    <w:p w:rsidR="003B075F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B075F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B075F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11</w:t>
      </w:r>
    </w:p>
    <w:p w:rsidR="003B075F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B075F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C691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STANOWIENIA KOŃCOWE</w:t>
      </w:r>
    </w:p>
    <w:p w:rsidR="003B075F" w:rsidRPr="00A61E3A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B075F" w:rsidRPr="00A61E3A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1. Zmiany niniejszej Umowy mogą być dokonywane wyłączn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 formie pisemnych aneksów pod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rygorem nieważności.</w:t>
      </w:r>
    </w:p>
    <w:p w:rsidR="003B075F" w:rsidRPr="00A61E3A" w:rsidRDefault="003B075F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2. W sprawach nieuregulowanych niniejszą Umową zastosowanie mają odpowiednie reguły</w:t>
      </w:r>
      <w:r w:rsidR="002911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 zasady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wynikające z Regulaminu oraz przepisy Kodeksu cywilnego.</w:t>
      </w:r>
    </w:p>
    <w:p w:rsidR="003B075F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B075F" w:rsidRPr="00A61E3A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12</w:t>
      </w:r>
    </w:p>
    <w:p w:rsidR="003B075F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B075F" w:rsidRPr="00A61E3A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Spory wynikłe z niniejszej Umowy rozstrzygać będzie Sąd Powszechny właściwy dla siedziby</w:t>
      </w:r>
    </w:p>
    <w:p w:rsidR="003B075F" w:rsidRPr="00A61E3A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Organizatora szkolenia.</w:t>
      </w:r>
    </w:p>
    <w:p w:rsidR="003B075F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B075F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13</w:t>
      </w:r>
    </w:p>
    <w:p w:rsidR="003B075F" w:rsidRPr="00A61E3A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B075F" w:rsidRPr="00A61E3A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Niniejszą umowę sporządzono w dwóch egzemplarzach po jednym dla każdej ze stron.</w:t>
      </w:r>
    </w:p>
    <w:p w:rsidR="003B075F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B075F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B075F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B075F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§ 14</w:t>
      </w:r>
    </w:p>
    <w:p w:rsidR="003B075F" w:rsidRDefault="003B075F" w:rsidP="003B07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3B075F" w:rsidRDefault="003B075F" w:rsidP="003B075F">
      <w:pPr>
        <w:tabs>
          <w:tab w:val="left" w:pos="3969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42E72">
        <w:rPr>
          <w:rFonts w:asciiTheme="minorHAnsi" w:hAnsiTheme="minorHAnsi" w:cstheme="minorHAnsi"/>
          <w:b/>
          <w:color w:val="000000"/>
          <w:sz w:val="22"/>
          <w:szCs w:val="22"/>
        </w:rPr>
        <w:t>ZAŁĄCZNIKI</w:t>
      </w:r>
    </w:p>
    <w:p w:rsidR="003B075F" w:rsidRDefault="003B075F" w:rsidP="003B075F">
      <w:pPr>
        <w:tabs>
          <w:tab w:val="left" w:pos="3969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B075F" w:rsidRPr="00142E72" w:rsidRDefault="003B075F" w:rsidP="003B075F">
      <w:pPr>
        <w:tabs>
          <w:tab w:val="left" w:pos="396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42E72">
        <w:rPr>
          <w:rFonts w:asciiTheme="minorHAnsi" w:hAnsiTheme="minorHAnsi" w:cstheme="minorHAnsi"/>
          <w:color w:val="000000"/>
          <w:sz w:val="22"/>
          <w:szCs w:val="22"/>
        </w:rPr>
        <w:t>Załączniki do niniejszej umowy stanowią:</w:t>
      </w:r>
    </w:p>
    <w:p w:rsidR="003B075F" w:rsidRDefault="003B075F" w:rsidP="003B075F">
      <w:pPr>
        <w:tabs>
          <w:tab w:val="left" w:pos="396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B075F" w:rsidRDefault="003B075F" w:rsidP="003B075F">
      <w:pPr>
        <w:pStyle w:val="Akapitzlist"/>
        <w:numPr>
          <w:ilvl w:val="0"/>
          <w:numId w:val="23"/>
        </w:numPr>
        <w:tabs>
          <w:tab w:val="left" w:pos="396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F51B8">
        <w:rPr>
          <w:rFonts w:asciiTheme="minorHAnsi" w:hAnsiTheme="minorHAnsi" w:cstheme="minorHAnsi"/>
          <w:color w:val="000000"/>
          <w:sz w:val="22"/>
          <w:szCs w:val="22"/>
        </w:rPr>
        <w:t>Lista pracowników delegowanych na szkolenie</w:t>
      </w:r>
      <w:r>
        <w:rPr>
          <w:rFonts w:asciiTheme="minorHAnsi" w:hAnsiTheme="minorHAnsi" w:cstheme="minorHAnsi"/>
          <w:color w:val="000000"/>
          <w:sz w:val="22"/>
          <w:szCs w:val="22"/>
        </w:rPr>
        <w:t>- zał. 1</w:t>
      </w:r>
    </w:p>
    <w:p w:rsidR="003B075F" w:rsidRDefault="003B075F" w:rsidP="003B075F">
      <w:pPr>
        <w:pStyle w:val="Akapitzlist"/>
        <w:numPr>
          <w:ilvl w:val="0"/>
          <w:numId w:val="23"/>
        </w:numPr>
        <w:tabs>
          <w:tab w:val="left" w:pos="396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E60DF">
        <w:rPr>
          <w:rFonts w:asciiTheme="minorHAnsi" w:hAnsiTheme="minorHAnsi" w:cstheme="minorHAnsi"/>
          <w:color w:val="000000"/>
          <w:sz w:val="22"/>
          <w:szCs w:val="22"/>
        </w:rPr>
        <w:t>Formularz informacji przedstawianych przy ubieganiu się o pomoc de minimi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– zał. 2</w:t>
      </w:r>
    </w:p>
    <w:p w:rsidR="003B075F" w:rsidRDefault="003B075F" w:rsidP="00095F9B">
      <w:pPr>
        <w:pStyle w:val="Akapitzlist"/>
        <w:tabs>
          <w:tab w:val="left" w:pos="396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B075F" w:rsidRDefault="003B075F" w:rsidP="003B075F">
      <w:pPr>
        <w:pStyle w:val="Akapitzlist"/>
        <w:numPr>
          <w:ilvl w:val="0"/>
          <w:numId w:val="23"/>
        </w:numPr>
        <w:tabs>
          <w:tab w:val="left" w:pos="396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E60DF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 Oświadczenie o otrzymanej/nieotrzymaniu pomocy de minimis. W przypadku otrzymania pomocy de minimis należy dołączyć wszystkie zaświadczenia o pomocy de minimis, jakie przedsiębiorca otrzymał w roku, w którym ubiega się o pomoc, oraz w ciągu dwóch poprzedzających go lat (kserokopia poświadczona za zgodność z oryginałem przez osobę upoważnioną do reprezentowania przedsiębiorstwa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– zał.3</w:t>
      </w:r>
    </w:p>
    <w:p w:rsidR="003B075F" w:rsidRDefault="003B075F" w:rsidP="003B075F">
      <w:pPr>
        <w:pStyle w:val="Akapitzlist"/>
        <w:numPr>
          <w:ilvl w:val="0"/>
          <w:numId w:val="23"/>
        </w:numPr>
        <w:tabs>
          <w:tab w:val="left" w:pos="396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E60DF">
        <w:rPr>
          <w:rFonts w:asciiTheme="minorHAnsi" w:hAnsiTheme="minorHAnsi" w:cstheme="minorHAnsi"/>
          <w:color w:val="000000"/>
          <w:sz w:val="22"/>
          <w:szCs w:val="22"/>
        </w:rPr>
        <w:t xml:space="preserve"> Oświadczenie o obowiązku sporządzania sprawozdań finansowych (w przypadku przedsiębiorstw, które mają obowiązek sporządzania sprawozdań finansowych należy dołączyć sprawozdania finansowe za okres 3 ostatnich lat obrotowych, sporządzanymi zgodnie z przepisami o rachunkowości - kserokopia poświadczona za zgodność z oryginałem przez osobę upoważnioną do reprezentowania przedsiębiorstwa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– zał. 4</w:t>
      </w:r>
    </w:p>
    <w:p w:rsidR="003B075F" w:rsidRDefault="003B075F" w:rsidP="003B075F">
      <w:pPr>
        <w:pStyle w:val="Akapitzlist"/>
        <w:numPr>
          <w:ilvl w:val="0"/>
          <w:numId w:val="23"/>
        </w:numPr>
        <w:tabs>
          <w:tab w:val="left" w:pos="396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E60DF">
        <w:rPr>
          <w:rFonts w:asciiTheme="minorHAnsi" w:hAnsiTheme="minorHAnsi" w:cstheme="minorHAnsi"/>
          <w:color w:val="000000"/>
          <w:sz w:val="22"/>
          <w:szCs w:val="22"/>
        </w:rPr>
        <w:t xml:space="preserve"> Oświadczenie określające przynależność do danej kategorii przedsiębiorstw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– zał.5</w:t>
      </w:r>
    </w:p>
    <w:p w:rsidR="003B075F" w:rsidRDefault="003B075F" w:rsidP="003B075F">
      <w:pPr>
        <w:pStyle w:val="Akapitzlist"/>
        <w:numPr>
          <w:ilvl w:val="0"/>
          <w:numId w:val="23"/>
        </w:numPr>
        <w:tabs>
          <w:tab w:val="left" w:pos="396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E60DF">
        <w:rPr>
          <w:rFonts w:asciiTheme="minorHAnsi" w:hAnsiTheme="minorHAnsi" w:cstheme="minorHAnsi"/>
          <w:color w:val="000000"/>
          <w:sz w:val="22"/>
          <w:szCs w:val="22"/>
        </w:rPr>
        <w:t xml:space="preserve"> Oświadczenie o wielkości przedsiębiorstwa</w:t>
      </w:r>
      <w:r>
        <w:rPr>
          <w:rFonts w:asciiTheme="minorHAnsi" w:hAnsiTheme="minorHAnsi" w:cstheme="minorHAnsi"/>
          <w:color w:val="000000"/>
          <w:sz w:val="22"/>
          <w:szCs w:val="22"/>
        </w:rPr>
        <w:t>–zał.6</w:t>
      </w:r>
    </w:p>
    <w:p w:rsidR="003B075F" w:rsidRDefault="003B075F" w:rsidP="003B075F">
      <w:pPr>
        <w:pStyle w:val="Akapitzlist"/>
        <w:numPr>
          <w:ilvl w:val="0"/>
          <w:numId w:val="23"/>
        </w:numPr>
        <w:tabs>
          <w:tab w:val="left" w:pos="396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E60DF">
        <w:rPr>
          <w:rFonts w:asciiTheme="minorHAnsi" w:hAnsiTheme="minorHAnsi" w:cstheme="minorHAnsi"/>
          <w:color w:val="000000"/>
          <w:sz w:val="22"/>
          <w:szCs w:val="22"/>
        </w:rPr>
        <w:t>Oświadczenie o braku obowiązku zwrotu pomocy w wyniku decyzji podjętej przez komisję</w:t>
      </w:r>
      <w:r w:rsidR="002911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E60DF">
        <w:rPr>
          <w:rFonts w:asciiTheme="minorHAnsi" w:hAnsiTheme="minorHAnsi" w:cstheme="minorHAnsi"/>
          <w:color w:val="000000"/>
          <w:sz w:val="22"/>
          <w:szCs w:val="22"/>
        </w:rPr>
        <w:t xml:space="preserve">europejską </w:t>
      </w:r>
      <w:r>
        <w:rPr>
          <w:rFonts w:asciiTheme="minorHAnsi" w:hAnsiTheme="minorHAnsi" w:cstheme="minorHAnsi"/>
          <w:color w:val="000000"/>
          <w:sz w:val="22"/>
          <w:szCs w:val="22"/>
        </w:rPr>
        <w:t>–zał. 7</w:t>
      </w:r>
    </w:p>
    <w:p w:rsidR="003B075F" w:rsidRDefault="003B075F" w:rsidP="003B075F">
      <w:pPr>
        <w:pStyle w:val="Akapitzlist"/>
        <w:numPr>
          <w:ilvl w:val="0"/>
          <w:numId w:val="23"/>
        </w:numPr>
        <w:tabs>
          <w:tab w:val="left" w:pos="396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E60DF">
        <w:rPr>
          <w:rFonts w:asciiTheme="minorHAnsi" w:hAnsiTheme="minorHAnsi" w:cstheme="minorHAnsi"/>
          <w:color w:val="000000"/>
          <w:sz w:val="22"/>
          <w:szCs w:val="22"/>
        </w:rPr>
        <w:t>Oświadczenie o niepodleganiu wykluczeniu z możliwości uzyskani</w:t>
      </w:r>
      <w:r>
        <w:rPr>
          <w:rFonts w:asciiTheme="minorHAnsi" w:hAnsiTheme="minorHAnsi" w:cstheme="minorHAnsi"/>
          <w:color w:val="000000"/>
          <w:sz w:val="22"/>
          <w:szCs w:val="22"/>
        </w:rPr>
        <w:t>a pomocy publicznej/de minimis - zał. 8</w:t>
      </w:r>
    </w:p>
    <w:p w:rsidR="003B075F" w:rsidRDefault="003B075F" w:rsidP="003B075F">
      <w:pPr>
        <w:pStyle w:val="Akapitzlist"/>
        <w:numPr>
          <w:ilvl w:val="0"/>
          <w:numId w:val="23"/>
        </w:numPr>
        <w:tabs>
          <w:tab w:val="left" w:pos="396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E60DF">
        <w:rPr>
          <w:rFonts w:asciiTheme="minorHAnsi" w:hAnsiTheme="minorHAnsi" w:cstheme="minorHAnsi"/>
          <w:color w:val="000000"/>
          <w:sz w:val="22"/>
          <w:szCs w:val="22"/>
        </w:rPr>
        <w:t xml:space="preserve">Oświadczenie o nieznajdowaniu się w trudnej sytuacji ekonomicznej </w:t>
      </w:r>
      <w:r>
        <w:rPr>
          <w:rFonts w:asciiTheme="minorHAnsi" w:hAnsiTheme="minorHAnsi" w:cstheme="minorHAnsi"/>
          <w:color w:val="000000"/>
          <w:sz w:val="22"/>
          <w:szCs w:val="22"/>
        </w:rPr>
        <w:t>– zał.9</w:t>
      </w:r>
    </w:p>
    <w:p w:rsidR="003B075F" w:rsidRDefault="003B075F" w:rsidP="003B075F">
      <w:pPr>
        <w:pStyle w:val="Akapitzlist"/>
        <w:numPr>
          <w:ilvl w:val="0"/>
          <w:numId w:val="23"/>
        </w:numPr>
        <w:tabs>
          <w:tab w:val="left" w:pos="396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E60DF">
        <w:rPr>
          <w:rFonts w:asciiTheme="minorHAnsi" w:hAnsiTheme="minorHAnsi" w:cstheme="minorHAnsi"/>
          <w:color w:val="000000"/>
          <w:sz w:val="22"/>
          <w:szCs w:val="22"/>
        </w:rPr>
        <w:t>Oświadczenie o nieotrzymaniu/otrzymaniu innej pomocy dotyczącej tych samych kosztów kwalifikacyjnyc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ał. 10</w:t>
      </w:r>
    </w:p>
    <w:p w:rsidR="003B075F" w:rsidRDefault="003B075F" w:rsidP="003B075F">
      <w:pPr>
        <w:pStyle w:val="Akapitzlist"/>
        <w:numPr>
          <w:ilvl w:val="0"/>
          <w:numId w:val="23"/>
        </w:numPr>
        <w:tabs>
          <w:tab w:val="left" w:pos="396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A5CA9">
        <w:rPr>
          <w:rFonts w:asciiTheme="minorHAnsi" w:hAnsiTheme="minorHAnsi" w:cstheme="minorHAnsi"/>
          <w:color w:val="000000"/>
          <w:sz w:val="22"/>
          <w:szCs w:val="22"/>
        </w:rPr>
        <w:t>Oświadczenie o aktualności danych przedstawionych w dokumentacji rekrutacyjnej na dzień podpisania umowy wewnątrzprojektowej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– zał. 11</w:t>
      </w:r>
    </w:p>
    <w:p w:rsidR="00095F9B" w:rsidRDefault="00095F9B" w:rsidP="003B075F">
      <w:pPr>
        <w:pStyle w:val="Akapitzlist"/>
        <w:numPr>
          <w:ilvl w:val="0"/>
          <w:numId w:val="23"/>
        </w:numPr>
        <w:tabs>
          <w:tab w:val="left" w:pos="396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E60DF">
        <w:rPr>
          <w:rFonts w:asciiTheme="minorHAnsi" w:hAnsiTheme="minorHAnsi" w:cstheme="minorHAnsi"/>
          <w:color w:val="000000"/>
          <w:sz w:val="22"/>
          <w:szCs w:val="22"/>
        </w:rPr>
        <w:t>Dokument rejestrowy przedsiębiorcy (KRS lub wypis z Ewidencji działalności Gospodarczej – EDG oraz REGON) kserokopia poświadczona za zgodność z oryginałem – nie starszy niż 6 miesięcy przed dniem podpisania umowy wewnątrzprojektowej</w:t>
      </w:r>
      <w:r>
        <w:rPr>
          <w:rFonts w:asciiTheme="minorHAnsi" w:hAnsiTheme="minorHAnsi" w:cstheme="minorHAnsi"/>
          <w:color w:val="000000"/>
          <w:sz w:val="22"/>
          <w:szCs w:val="22"/>
        </w:rPr>
        <w:t>. – zał. 12.</w:t>
      </w:r>
    </w:p>
    <w:p w:rsidR="003B075F" w:rsidRDefault="003B075F" w:rsidP="003B075F">
      <w:pPr>
        <w:tabs>
          <w:tab w:val="left" w:pos="3969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B075F" w:rsidRPr="004C5FB6" w:rsidRDefault="003B075F" w:rsidP="003B075F">
      <w:pPr>
        <w:autoSpaceDE w:val="0"/>
        <w:autoSpaceDN w:val="0"/>
        <w:adjustRightInd w:val="0"/>
        <w:rPr>
          <w:rFonts w:ascii="Calibri" w:hAnsi="Calibri" w:cs="Calibri"/>
          <w:color w:val="FF0000"/>
          <w:sz w:val="20"/>
          <w:szCs w:val="20"/>
        </w:rPr>
      </w:pPr>
    </w:p>
    <w:p w:rsidR="003B075F" w:rsidRDefault="003B075F" w:rsidP="003B075F">
      <w:pPr>
        <w:tabs>
          <w:tab w:val="left" w:pos="3969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B075F" w:rsidRPr="00142E72" w:rsidRDefault="003B075F" w:rsidP="003B075F">
      <w:pPr>
        <w:tabs>
          <w:tab w:val="left" w:pos="3969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B075F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B075F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B075F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B075F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B075F" w:rsidRPr="00A61E3A" w:rsidRDefault="002911D6" w:rsidP="003B07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="003B075F" w:rsidRPr="00A61E3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B075F"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 ……….………………………………</w:t>
      </w:r>
    </w:p>
    <w:p w:rsidR="003B075F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3B075F" w:rsidRPr="00A61E3A" w:rsidRDefault="002911D6" w:rsidP="003B075F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</w:t>
      </w:r>
      <w:r w:rsidR="003B075F" w:rsidRPr="00A61E3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RZEDSIEBIORSTWO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3B075F" w:rsidRPr="00A61E3A">
        <w:rPr>
          <w:rFonts w:asciiTheme="minorHAnsi" w:hAnsiTheme="minorHAnsi" w:cstheme="minorHAnsi"/>
          <w:i/>
          <w:iCs/>
          <w:color w:val="000000"/>
          <w:sz w:val="22"/>
          <w:szCs w:val="22"/>
        </w:rPr>
        <w:t>ORGANIZATOR SZKOLENIA</w:t>
      </w:r>
    </w:p>
    <w:p w:rsidR="003B075F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B075F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B075F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B075F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B075F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B075F" w:rsidRDefault="003B075F" w:rsidP="003B075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F93E81" w:rsidRPr="00903113" w:rsidRDefault="00F93E81" w:rsidP="003B075F">
      <w:pPr>
        <w:tabs>
          <w:tab w:val="left" w:pos="4860"/>
        </w:tabs>
        <w:rPr>
          <w:rFonts w:ascii="Calibri" w:hAnsi="Calibri" w:cs="Calibri"/>
          <w:bCs/>
          <w:sz w:val="22"/>
          <w:szCs w:val="22"/>
        </w:rPr>
      </w:pPr>
    </w:p>
    <w:sectPr w:rsidR="00F93E81" w:rsidRPr="00903113" w:rsidSect="000029D9">
      <w:headerReference w:type="default" r:id="rId8"/>
      <w:footerReference w:type="default" r:id="rId9"/>
      <w:pgSz w:w="11906" w:h="16838"/>
      <w:pgMar w:top="1417" w:right="1417" w:bottom="1417" w:left="1417" w:header="284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EA1" w:rsidRDefault="002C3EA1">
      <w:r>
        <w:separator/>
      </w:r>
    </w:p>
  </w:endnote>
  <w:endnote w:type="continuationSeparator" w:id="1">
    <w:p w:rsidR="002C3EA1" w:rsidRDefault="002C3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EF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EA" w:rsidRPr="00172403" w:rsidRDefault="00F74A9A" w:rsidP="00E132EA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pict>
        <v:group id="Group 60" o:spid="_x0000_s4097" style="position:absolute;left:0;text-align:left;margin-left:-21.3pt;margin-top:-52.35pt;width:484.4pt;height:69.35pt;z-index:-251653120" coordorigin="992,14944" coordsize="9688,1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">
          <v:rect id="Rectangle 61" o:spid="_x0000_s4099" alt="KAPITAL_LUDZKI_POZ" style="position:absolute;left:992;top:14944;width:2850;height:1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DvsMA&#10;AADaAAAADwAAAGRycy9kb3ducmV2LnhtbESPwW7CMBBE70j9B2uReiMOqEKQYhBErdRDLwQ+YBVv&#10;40C8Tm2XpP36ulIljqOZeaPZ7EbbiRv50DpWMM9yEMS10y03Cs6n19kKRIjIGjvHpOCbAuy2D5MN&#10;FtoNfKRbFRuRIBwKVGBi7AspQ23IYshcT5y8D+ctxiR9I7XHIcFtJxd5vpQWW04LBnsqDdXX6ssq&#10;2C+rwXz6IZYXWr//lOfDSx2OSj1Ox/0ziEhjvIf/229awRP8XU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GDvsMAAADaAAAADwAAAAAAAAAAAAAAAACYAgAAZHJzL2Rv&#10;d25yZXYueG1sUEsFBgAAAAAEAAQA9QAAAIgDAAAAAA==&#10;" stroked="f">
            <v:fill r:id="rId1" o:title="KAPITAL_LUDZKI_POZ" recolor="t" type="frame"/>
          </v:rect>
          <v:rect id="Rectangle 62" o:spid="_x0000_s4098" alt="UE+EFS_L-mono" style="position:absolute;left:7970;top:15125;width:2710;height:1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b68EA&#10;AADaAAAADwAAAGRycy9kb3ducmV2LnhtbESPT2vCQBTE74LfYXlCb7rxX7Cpq4hY8Nq06PU1+5oE&#10;s2/D7hqjn75bKHgcZuY3zHrbm0Z05HxtWcF0koAgLqyuuVTw9fk+XoHwAVljY5kU3MnDdjMcrDHT&#10;9sYf1OWhFBHCPkMFVQhtJqUvKjLoJ7Yljt6PdQZDlK6U2uEtwk0jZ0mSSoM1x4UKW9pXVFzyq1Gw&#10;2HWnOZnD9+nhX8/51AXqUq3Uy6jfvYEI1Idn+L991AqW8Hcl3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Cm+vBAAAA2gAAAA8AAAAAAAAAAAAAAAAAmAIAAGRycy9kb3du&#10;cmV2LnhtbFBLBQYAAAAABAAEAPUAAACGAwAAAAA=&#10;" stroked="f">
            <v:fill r:id="rId2" o:title="UE+EFS_L-mono" recolor="t" type="frame"/>
          </v:rect>
        </v:group>
      </w:pict>
    </w:r>
    <w:r w:rsidR="00E132EA" w:rsidRPr="00172403">
      <w:rPr>
        <w:rFonts w:ascii="Calibri" w:hAnsi="Calibri"/>
        <w:sz w:val="18"/>
        <w:szCs w:val="18"/>
      </w:rPr>
      <w:t>Projekt współfinansowany przez Unię Europejską</w:t>
    </w:r>
    <w:r w:rsidR="0091003F">
      <w:rPr>
        <w:rFonts w:ascii="Calibri" w:hAnsi="Calibri"/>
        <w:sz w:val="18"/>
        <w:szCs w:val="18"/>
      </w:rPr>
      <w:t xml:space="preserve"> </w:t>
    </w:r>
    <w:r w:rsidR="00E132EA" w:rsidRPr="00172403">
      <w:rPr>
        <w:rFonts w:ascii="Calibri" w:hAnsi="Calibri"/>
        <w:sz w:val="18"/>
        <w:szCs w:val="18"/>
      </w:rPr>
      <w:t>ze środków Europejskiego Funduszu Społecznego</w:t>
    </w:r>
  </w:p>
  <w:p w:rsidR="004D0BE9" w:rsidRDefault="00E132EA" w:rsidP="00E132EA">
    <w:pPr>
      <w:pStyle w:val="Stopka"/>
      <w:jc w:val="center"/>
      <w:rPr>
        <w:rFonts w:ascii="Calibri" w:hAnsi="Calibri"/>
        <w:sz w:val="18"/>
        <w:szCs w:val="18"/>
      </w:rPr>
    </w:pPr>
    <w:r w:rsidRPr="00172403">
      <w:rPr>
        <w:rFonts w:ascii="Calibri" w:hAnsi="Calibri"/>
        <w:sz w:val="18"/>
        <w:szCs w:val="18"/>
      </w:rPr>
      <w:t>w ramach Programu Operacyjnego Kapitał Ludzki 2007-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EA1" w:rsidRDefault="002C3EA1">
      <w:r>
        <w:separator/>
      </w:r>
    </w:p>
  </w:footnote>
  <w:footnote w:type="continuationSeparator" w:id="1">
    <w:p w:rsidR="002C3EA1" w:rsidRDefault="002C3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 w:rsidP="00E132EA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</w:p>
  <w:p w:rsidR="00E132EA" w:rsidRDefault="00BF572E" w:rsidP="00E132EA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  <w:r w:rsidRPr="00BF572E">
      <w:rPr>
        <w:rFonts w:ascii="Tahoma" w:hAnsi="Tahoma" w:cs="Tahoma"/>
        <w:noProof/>
        <w:spacing w:val="40"/>
        <w:sz w:val="14"/>
        <w:szCs w:val="1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12090</wp:posOffset>
          </wp:positionV>
          <wp:extent cx="1314450" cy="73342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32EA" w:rsidRDefault="00E132EA" w:rsidP="00E132EA">
    <w:pPr>
      <w:pStyle w:val="NormalnyWeb"/>
      <w:tabs>
        <w:tab w:val="left" w:pos="7320"/>
      </w:tabs>
      <w:spacing w:before="0" w:beforeAutospacing="0" w:after="0" w:afterAutospacing="0"/>
      <w:jc w:val="both"/>
    </w:pPr>
    <w:r>
      <w:tab/>
    </w:r>
  </w:p>
  <w:p w:rsidR="00BF572E" w:rsidRPr="00144B43" w:rsidRDefault="00BF572E" w:rsidP="00E132EA">
    <w:pPr>
      <w:pStyle w:val="NormalnyWeb"/>
      <w:tabs>
        <w:tab w:val="left" w:pos="7320"/>
      </w:tabs>
      <w:spacing w:before="0" w:beforeAutospacing="0" w:after="0" w:afterAutospacing="0"/>
      <w:jc w:val="both"/>
    </w:pPr>
  </w:p>
  <w:p w:rsidR="00F2607F" w:rsidRDefault="00F2607F" w:rsidP="00F2607F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  <w:r>
      <w:rPr>
        <w:rFonts w:ascii="Tahoma" w:hAnsi="Tahoma" w:cs="Tahoma"/>
        <w:spacing w:val="40"/>
        <w:sz w:val="14"/>
        <w:szCs w:val="14"/>
      </w:rPr>
      <w:t>NINIEJSZY DOKUMENT</w:t>
    </w:r>
  </w:p>
  <w:p w:rsidR="000077A0" w:rsidRPr="00A738BE" w:rsidRDefault="00F2607F" w:rsidP="00A738BE">
    <w:pPr>
      <w:autoSpaceDE w:val="0"/>
      <w:autoSpaceDN w:val="0"/>
      <w:adjustRightInd w:val="0"/>
      <w:jc w:val="both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dotyczy realizacji projektu </w:t>
    </w:r>
    <w:r w:rsidR="00A738BE">
      <w:rPr>
        <w:rFonts w:ascii="Tahoma" w:hAnsi="Tahoma" w:cs="Tahoma"/>
        <w:b/>
        <w:sz w:val="14"/>
        <w:szCs w:val="14"/>
      </w:rPr>
      <w:t>Energia opolskiej branży budowlanej</w:t>
    </w:r>
    <w:r>
      <w:rPr>
        <w:rFonts w:ascii="Tahoma" w:hAnsi="Tahoma" w:cs="Tahoma"/>
        <w:b/>
        <w:sz w:val="14"/>
        <w:szCs w:val="14"/>
      </w:rPr>
      <w:t xml:space="preserve"> </w:t>
    </w:r>
    <w:r>
      <w:rPr>
        <w:rFonts w:ascii="Tahoma" w:hAnsi="Tahoma" w:cs="Tahoma"/>
        <w:sz w:val="14"/>
        <w:szCs w:val="14"/>
      </w:rPr>
      <w:t>współfinansowanego przez Unię Europejską w ramach Europejskiego Funduszu Społecznego w ramach Programu Operacyjnego Kapitał Ludzki,</w:t>
    </w:r>
    <w:r w:rsidR="0091003F">
      <w:rPr>
        <w:rFonts w:ascii="Tahoma" w:hAnsi="Tahoma" w:cs="Tahoma"/>
        <w:sz w:val="14"/>
        <w:szCs w:val="14"/>
      </w:rPr>
      <w:t xml:space="preserve"> </w:t>
    </w:r>
    <w:r>
      <w:rPr>
        <w:rFonts w:ascii="Tahoma" w:hAnsi="Tahoma" w:cs="Tahoma"/>
        <w:sz w:val="14"/>
        <w:szCs w:val="14"/>
      </w:rPr>
      <w:t>Priorytet VIII. Regionalne kadry gospodarki, D</w:t>
    </w:r>
    <w:r w:rsidR="00A738BE">
      <w:rPr>
        <w:rFonts w:ascii="Tahoma" w:hAnsi="Tahoma" w:cs="Tahoma"/>
        <w:sz w:val="14"/>
        <w:szCs w:val="14"/>
      </w:rPr>
      <w:t>ziałanie 8.1 Rozwój pracowników</w:t>
    </w:r>
    <w:r>
      <w:rPr>
        <w:rFonts w:ascii="Tahoma" w:hAnsi="Tahoma" w:cs="Tahoma"/>
        <w:sz w:val="14"/>
        <w:szCs w:val="14"/>
      </w:rPr>
      <w:t xml:space="preserve"> i przedsiębiorstw w regionie, Poddziałanie 8.1.1 Wspieranie rozwoju kwalifikacji zawodowych i doradztwo dla przedsiębiorstw. Instytucja Pośrednicząca: Wojewódzki Urząd Pracy w </w:t>
    </w:r>
    <w:r w:rsidR="00A738BE">
      <w:rPr>
        <w:rFonts w:ascii="Tahoma" w:hAnsi="Tahoma" w:cs="Tahoma"/>
        <w:sz w:val="14"/>
        <w:szCs w:val="14"/>
      </w:rPr>
      <w:t>Opolu</w:t>
    </w:r>
    <w:r>
      <w:rPr>
        <w:rFonts w:ascii="Tahoma" w:hAnsi="Tahoma" w:cs="Tahoma"/>
        <w:sz w:val="14"/>
        <w:szCs w:val="14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712"/>
    <w:multiLevelType w:val="hybridMultilevel"/>
    <w:tmpl w:val="7854BF68"/>
    <w:lvl w:ilvl="0" w:tplc="1186B8F4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 w:tplc="1A384B0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 w:tplc="60F04764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 w:tplc="B42EFB94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 w:tplc="1DB87F22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 w:tplc="14126A9A">
      <w:start w:val="1"/>
      <w:numFmt w:val="lowerLetter"/>
      <w:lvlText w:val="%6)"/>
      <w:lvlJc w:val="left"/>
      <w:pPr>
        <w:tabs>
          <w:tab w:val="num" w:pos="454"/>
        </w:tabs>
        <w:ind w:left="454" w:hanging="227"/>
      </w:pPr>
      <w:rPr>
        <w:rFonts w:hint="default"/>
        <w:sz w:val="20"/>
        <w:szCs w:val="20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F1462"/>
    <w:multiLevelType w:val="multilevel"/>
    <w:tmpl w:val="6712AE42"/>
    <w:lvl w:ilvl="0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076A9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954378"/>
    <w:multiLevelType w:val="hybridMultilevel"/>
    <w:tmpl w:val="E3D88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FD1884"/>
    <w:multiLevelType w:val="multilevel"/>
    <w:tmpl w:val="544EB112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397"/>
      </w:pPr>
      <w:rPr>
        <w:rFonts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BC554C"/>
    <w:multiLevelType w:val="hybridMultilevel"/>
    <w:tmpl w:val="138A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A1003"/>
    <w:multiLevelType w:val="hybridMultilevel"/>
    <w:tmpl w:val="229647E8"/>
    <w:lvl w:ilvl="0" w:tplc="67D269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6739B2"/>
    <w:multiLevelType w:val="hybridMultilevel"/>
    <w:tmpl w:val="6712AE42"/>
    <w:lvl w:ilvl="0" w:tplc="D5ACC85E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8465FB"/>
    <w:multiLevelType w:val="multilevel"/>
    <w:tmpl w:val="889EB856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0A00"/>
    <w:multiLevelType w:val="hybridMultilevel"/>
    <w:tmpl w:val="0C2C6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D34F8B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6EB4415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833734B"/>
    <w:multiLevelType w:val="multilevel"/>
    <w:tmpl w:val="C002BA58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7B35B3"/>
    <w:multiLevelType w:val="hybridMultilevel"/>
    <w:tmpl w:val="C002BA58"/>
    <w:lvl w:ilvl="0" w:tplc="1186B8F4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 w:tplc="1A384B0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 w:tplc="60F04764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 w:tplc="B42EFB94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 w:tplc="2AA41A0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D615C7"/>
    <w:multiLevelType w:val="multilevel"/>
    <w:tmpl w:val="281ADEF2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397"/>
      </w:pPr>
      <w:rPr>
        <w:rFonts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648DE"/>
    <w:multiLevelType w:val="hybridMultilevel"/>
    <w:tmpl w:val="DE0CF110"/>
    <w:lvl w:ilvl="0" w:tplc="8D1A9C4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214C9"/>
    <w:multiLevelType w:val="multilevel"/>
    <w:tmpl w:val="2E24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BE86791"/>
    <w:multiLevelType w:val="hybridMultilevel"/>
    <w:tmpl w:val="9BAC9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ADB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47148F"/>
    <w:multiLevelType w:val="hybridMultilevel"/>
    <w:tmpl w:val="B052A53A"/>
    <w:lvl w:ilvl="0" w:tplc="0415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3B85609"/>
    <w:multiLevelType w:val="multilevel"/>
    <w:tmpl w:val="0415001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66D212A"/>
    <w:multiLevelType w:val="multilevel"/>
    <w:tmpl w:val="C002BA58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FB60CC"/>
    <w:multiLevelType w:val="hybridMultilevel"/>
    <w:tmpl w:val="70A4CED0"/>
    <w:lvl w:ilvl="0" w:tplc="CFDA6EB6">
      <w:start w:val="1"/>
      <w:numFmt w:val="bullet"/>
      <w:lvlText w:val=""/>
      <w:lvlJc w:val="left"/>
      <w:pPr>
        <w:tabs>
          <w:tab w:val="num" w:pos="454"/>
        </w:tabs>
        <w:ind w:left="454" w:hanging="397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FA5D56"/>
    <w:multiLevelType w:val="hybridMultilevel"/>
    <w:tmpl w:val="FF4A4C2A"/>
    <w:lvl w:ilvl="0" w:tplc="66AE8CA0">
      <w:start w:val="1"/>
      <w:numFmt w:val="decimal"/>
      <w:lvlText w:val="%1)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C2163CD"/>
    <w:multiLevelType w:val="multilevel"/>
    <w:tmpl w:val="5358AFD0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22"/>
  </w:num>
  <w:num w:numId="9">
    <w:abstractNumId w:val="1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13"/>
  </w:num>
  <w:num w:numId="14">
    <w:abstractNumId w:val="21"/>
  </w:num>
  <w:num w:numId="15">
    <w:abstractNumId w:val="8"/>
  </w:num>
  <w:num w:numId="16">
    <w:abstractNumId w:val="23"/>
  </w:num>
  <w:num w:numId="17">
    <w:abstractNumId w:val="12"/>
  </w:num>
  <w:num w:numId="18">
    <w:abstractNumId w:val="20"/>
  </w:num>
  <w:num w:numId="19">
    <w:abstractNumId w:val="0"/>
  </w:num>
  <w:num w:numId="20">
    <w:abstractNumId w:val="14"/>
  </w:num>
  <w:num w:numId="21">
    <w:abstractNumId w:val="4"/>
  </w:num>
  <w:num w:numId="22">
    <w:abstractNumId w:val="18"/>
  </w:num>
  <w:num w:numId="23">
    <w:abstractNumId w:val="15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3E81"/>
    <w:rsid w:val="000029D9"/>
    <w:rsid w:val="000076AD"/>
    <w:rsid w:val="000077A0"/>
    <w:rsid w:val="00007EF4"/>
    <w:rsid w:val="00012CC8"/>
    <w:rsid w:val="00022247"/>
    <w:rsid w:val="00032BD1"/>
    <w:rsid w:val="000335C0"/>
    <w:rsid w:val="00035531"/>
    <w:rsid w:val="00035A70"/>
    <w:rsid w:val="0004153A"/>
    <w:rsid w:val="000560AF"/>
    <w:rsid w:val="00074857"/>
    <w:rsid w:val="0008469D"/>
    <w:rsid w:val="00095F9B"/>
    <w:rsid w:val="000A40C6"/>
    <w:rsid w:val="000A5D76"/>
    <w:rsid w:val="000B271F"/>
    <w:rsid w:val="000B33AB"/>
    <w:rsid w:val="000B3896"/>
    <w:rsid w:val="000B7C16"/>
    <w:rsid w:val="000D2C02"/>
    <w:rsid w:val="000D4378"/>
    <w:rsid w:val="000D6E65"/>
    <w:rsid w:val="000F0EF5"/>
    <w:rsid w:val="00116204"/>
    <w:rsid w:val="001224C1"/>
    <w:rsid w:val="001229E2"/>
    <w:rsid w:val="00146752"/>
    <w:rsid w:val="001637A9"/>
    <w:rsid w:val="00167795"/>
    <w:rsid w:val="00176D78"/>
    <w:rsid w:val="00195CB3"/>
    <w:rsid w:val="00195DB0"/>
    <w:rsid w:val="001A27DF"/>
    <w:rsid w:val="001A57E6"/>
    <w:rsid w:val="001A74BA"/>
    <w:rsid w:val="001B22A8"/>
    <w:rsid w:val="001F4D1D"/>
    <w:rsid w:val="00211AFB"/>
    <w:rsid w:val="00221414"/>
    <w:rsid w:val="0022157C"/>
    <w:rsid w:val="002236C5"/>
    <w:rsid w:val="0023022A"/>
    <w:rsid w:val="00251136"/>
    <w:rsid w:val="0025624B"/>
    <w:rsid w:val="00261744"/>
    <w:rsid w:val="00273B2E"/>
    <w:rsid w:val="002911D6"/>
    <w:rsid w:val="002A43B7"/>
    <w:rsid w:val="002C3EA1"/>
    <w:rsid w:val="002D1247"/>
    <w:rsid w:val="002D4F44"/>
    <w:rsid w:val="002F1847"/>
    <w:rsid w:val="002F3062"/>
    <w:rsid w:val="002F6A00"/>
    <w:rsid w:val="00301C3F"/>
    <w:rsid w:val="003049AB"/>
    <w:rsid w:val="003219A6"/>
    <w:rsid w:val="00324D37"/>
    <w:rsid w:val="003301FF"/>
    <w:rsid w:val="003414F4"/>
    <w:rsid w:val="00343D37"/>
    <w:rsid w:val="00345FD7"/>
    <w:rsid w:val="00352DEA"/>
    <w:rsid w:val="00354567"/>
    <w:rsid w:val="00365B93"/>
    <w:rsid w:val="00381AEA"/>
    <w:rsid w:val="003872BE"/>
    <w:rsid w:val="00390913"/>
    <w:rsid w:val="003A1BB2"/>
    <w:rsid w:val="003B075F"/>
    <w:rsid w:val="003C747C"/>
    <w:rsid w:val="003E348E"/>
    <w:rsid w:val="003F67A3"/>
    <w:rsid w:val="00406547"/>
    <w:rsid w:val="004266AB"/>
    <w:rsid w:val="0044199C"/>
    <w:rsid w:val="00444356"/>
    <w:rsid w:val="004452F9"/>
    <w:rsid w:val="004557B9"/>
    <w:rsid w:val="00461AA9"/>
    <w:rsid w:val="004A0282"/>
    <w:rsid w:val="004A4D9C"/>
    <w:rsid w:val="004B58F0"/>
    <w:rsid w:val="004D0BE9"/>
    <w:rsid w:val="004E14AB"/>
    <w:rsid w:val="005043FE"/>
    <w:rsid w:val="00504D49"/>
    <w:rsid w:val="005177F9"/>
    <w:rsid w:val="00531AC6"/>
    <w:rsid w:val="00536FAF"/>
    <w:rsid w:val="0055632B"/>
    <w:rsid w:val="00563FD9"/>
    <w:rsid w:val="005831DB"/>
    <w:rsid w:val="005875BA"/>
    <w:rsid w:val="005951A8"/>
    <w:rsid w:val="0059696A"/>
    <w:rsid w:val="005A0934"/>
    <w:rsid w:val="005B1072"/>
    <w:rsid w:val="005C1176"/>
    <w:rsid w:val="005E150B"/>
    <w:rsid w:val="005E407F"/>
    <w:rsid w:val="005E6E2A"/>
    <w:rsid w:val="00601193"/>
    <w:rsid w:val="00626108"/>
    <w:rsid w:val="006269F7"/>
    <w:rsid w:val="006335FA"/>
    <w:rsid w:val="00645F31"/>
    <w:rsid w:val="00651ED5"/>
    <w:rsid w:val="00653E5B"/>
    <w:rsid w:val="0065712A"/>
    <w:rsid w:val="00661499"/>
    <w:rsid w:val="00675C34"/>
    <w:rsid w:val="006C0C7B"/>
    <w:rsid w:val="006C4DC2"/>
    <w:rsid w:val="006C521F"/>
    <w:rsid w:val="006D39FE"/>
    <w:rsid w:val="00710321"/>
    <w:rsid w:val="00717182"/>
    <w:rsid w:val="00725E12"/>
    <w:rsid w:val="00726C41"/>
    <w:rsid w:val="007310C7"/>
    <w:rsid w:val="007409CE"/>
    <w:rsid w:val="0074310B"/>
    <w:rsid w:val="00764CF3"/>
    <w:rsid w:val="00787BA1"/>
    <w:rsid w:val="00796950"/>
    <w:rsid w:val="007A6086"/>
    <w:rsid w:val="007C589B"/>
    <w:rsid w:val="007D6459"/>
    <w:rsid w:val="007E37F5"/>
    <w:rsid w:val="008058FC"/>
    <w:rsid w:val="008301A9"/>
    <w:rsid w:val="0083147D"/>
    <w:rsid w:val="00832E1B"/>
    <w:rsid w:val="00851C07"/>
    <w:rsid w:val="00853E7E"/>
    <w:rsid w:val="00872769"/>
    <w:rsid w:val="00872DB2"/>
    <w:rsid w:val="00874D41"/>
    <w:rsid w:val="00877934"/>
    <w:rsid w:val="00881380"/>
    <w:rsid w:val="008B5559"/>
    <w:rsid w:val="008C1030"/>
    <w:rsid w:val="008C2AB3"/>
    <w:rsid w:val="008D7791"/>
    <w:rsid w:val="00903113"/>
    <w:rsid w:val="00904F21"/>
    <w:rsid w:val="0091003F"/>
    <w:rsid w:val="0091466F"/>
    <w:rsid w:val="009257BF"/>
    <w:rsid w:val="009322F7"/>
    <w:rsid w:val="00962CF3"/>
    <w:rsid w:val="0096339E"/>
    <w:rsid w:val="0098798F"/>
    <w:rsid w:val="009913F6"/>
    <w:rsid w:val="009915D7"/>
    <w:rsid w:val="009A4E4A"/>
    <w:rsid w:val="009A5A71"/>
    <w:rsid w:val="009B2E7D"/>
    <w:rsid w:val="009B325A"/>
    <w:rsid w:val="009C4C52"/>
    <w:rsid w:val="009E512E"/>
    <w:rsid w:val="009E5A8B"/>
    <w:rsid w:val="009F0FF0"/>
    <w:rsid w:val="009F10C7"/>
    <w:rsid w:val="009F1868"/>
    <w:rsid w:val="00A0230A"/>
    <w:rsid w:val="00A054DB"/>
    <w:rsid w:val="00A11108"/>
    <w:rsid w:val="00A11730"/>
    <w:rsid w:val="00A16284"/>
    <w:rsid w:val="00A420B4"/>
    <w:rsid w:val="00A64CC3"/>
    <w:rsid w:val="00A724D4"/>
    <w:rsid w:val="00A738BE"/>
    <w:rsid w:val="00A86073"/>
    <w:rsid w:val="00AB0AD3"/>
    <w:rsid w:val="00AC6125"/>
    <w:rsid w:val="00AD2D1B"/>
    <w:rsid w:val="00AF46BB"/>
    <w:rsid w:val="00B23530"/>
    <w:rsid w:val="00B25635"/>
    <w:rsid w:val="00B27011"/>
    <w:rsid w:val="00B4333E"/>
    <w:rsid w:val="00B50495"/>
    <w:rsid w:val="00B50CEF"/>
    <w:rsid w:val="00BD6EF1"/>
    <w:rsid w:val="00BF0728"/>
    <w:rsid w:val="00BF572E"/>
    <w:rsid w:val="00BF74B5"/>
    <w:rsid w:val="00C106D5"/>
    <w:rsid w:val="00C15B9E"/>
    <w:rsid w:val="00C16382"/>
    <w:rsid w:val="00C17264"/>
    <w:rsid w:val="00C3116F"/>
    <w:rsid w:val="00C46E5C"/>
    <w:rsid w:val="00C54832"/>
    <w:rsid w:val="00C62419"/>
    <w:rsid w:val="00C63081"/>
    <w:rsid w:val="00C659D0"/>
    <w:rsid w:val="00C675EC"/>
    <w:rsid w:val="00C74D55"/>
    <w:rsid w:val="00C85CC0"/>
    <w:rsid w:val="00CA3BF3"/>
    <w:rsid w:val="00CE4D50"/>
    <w:rsid w:val="00CE4E90"/>
    <w:rsid w:val="00CF0D9D"/>
    <w:rsid w:val="00D109AA"/>
    <w:rsid w:val="00D22874"/>
    <w:rsid w:val="00D5646B"/>
    <w:rsid w:val="00D71211"/>
    <w:rsid w:val="00D83F18"/>
    <w:rsid w:val="00D93042"/>
    <w:rsid w:val="00DA3FAE"/>
    <w:rsid w:val="00DB36BD"/>
    <w:rsid w:val="00DC1CC3"/>
    <w:rsid w:val="00DC28A2"/>
    <w:rsid w:val="00DC4188"/>
    <w:rsid w:val="00DF5D37"/>
    <w:rsid w:val="00DF5E78"/>
    <w:rsid w:val="00DF78DE"/>
    <w:rsid w:val="00E05349"/>
    <w:rsid w:val="00E132EA"/>
    <w:rsid w:val="00E601EC"/>
    <w:rsid w:val="00E61EB7"/>
    <w:rsid w:val="00E677DA"/>
    <w:rsid w:val="00E84A54"/>
    <w:rsid w:val="00E86878"/>
    <w:rsid w:val="00E925DB"/>
    <w:rsid w:val="00EA07E0"/>
    <w:rsid w:val="00EA437C"/>
    <w:rsid w:val="00EB38FB"/>
    <w:rsid w:val="00EC2E13"/>
    <w:rsid w:val="00ED7F3A"/>
    <w:rsid w:val="00EE2207"/>
    <w:rsid w:val="00F0745E"/>
    <w:rsid w:val="00F15E70"/>
    <w:rsid w:val="00F165E0"/>
    <w:rsid w:val="00F2018A"/>
    <w:rsid w:val="00F2607F"/>
    <w:rsid w:val="00F448A3"/>
    <w:rsid w:val="00F506E1"/>
    <w:rsid w:val="00F50842"/>
    <w:rsid w:val="00F74A9A"/>
    <w:rsid w:val="00F91D14"/>
    <w:rsid w:val="00F93E81"/>
    <w:rsid w:val="00FA1E8B"/>
    <w:rsid w:val="00FA4665"/>
    <w:rsid w:val="00FA48E0"/>
    <w:rsid w:val="00FA730E"/>
    <w:rsid w:val="00FB1FE4"/>
    <w:rsid w:val="00FB4A4A"/>
    <w:rsid w:val="00FD28A7"/>
    <w:rsid w:val="00FD47AA"/>
    <w:rsid w:val="00FD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9E2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504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0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76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D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6D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6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D64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F186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504D49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qFormat/>
    <w:rsid w:val="00504D4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04D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A40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A40C6"/>
    <w:rPr>
      <w:b/>
      <w:bCs/>
      <w:sz w:val="28"/>
      <w:szCs w:val="24"/>
    </w:rPr>
  </w:style>
  <w:style w:type="character" w:styleId="Hipercze">
    <w:name w:val="Hyperlink"/>
    <w:basedOn w:val="Domylnaczcionkaakapitu"/>
    <w:rsid w:val="000A40C6"/>
    <w:rPr>
      <w:color w:val="0000FF"/>
      <w:u w:val="single"/>
    </w:rPr>
  </w:style>
  <w:style w:type="character" w:customStyle="1" w:styleId="item">
    <w:name w:val="item"/>
    <w:basedOn w:val="Domylnaczcionkaakapitu"/>
    <w:rsid w:val="000A40C6"/>
  </w:style>
  <w:style w:type="table" w:styleId="Tabela-Siatka">
    <w:name w:val="Table Grid"/>
    <w:basedOn w:val="Standardowy"/>
    <w:rsid w:val="002215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semiHidden/>
    <w:rsid w:val="00176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6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176D78"/>
    <w:rPr>
      <w:rFonts w:ascii="Calibri" w:eastAsia="Times New Roman" w:hAnsi="Calibri" w:cs="Times New Roman"/>
      <w:b/>
      <w:bCs/>
      <w:sz w:val="22"/>
      <w:szCs w:val="22"/>
    </w:rPr>
  </w:style>
  <w:style w:type="table" w:styleId="Kolorowalistaakcent1">
    <w:name w:val="Colorful List Accent 1"/>
    <w:basedOn w:val="Standardowy"/>
    <w:uiPriority w:val="72"/>
    <w:rsid w:val="00D9304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5">
    <w:name w:val="Colorful List Accent 5"/>
    <w:basedOn w:val="Standardowy"/>
    <w:uiPriority w:val="72"/>
    <w:rsid w:val="00A724D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2akcent5">
    <w:name w:val="Medium Grid 2 Accent 5"/>
    <w:basedOn w:val="Standardowy"/>
    <w:uiPriority w:val="68"/>
    <w:rsid w:val="003F67A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a-Wspczesny">
    <w:name w:val="Table Contemporary"/>
    <w:basedOn w:val="Standardowy"/>
    <w:rsid w:val="003F67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olorowecieniowanieakcent5">
    <w:name w:val="Colorful Shading Accent 5"/>
    <w:basedOn w:val="Standardowy"/>
    <w:uiPriority w:val="71"/>
    <w:rsid w:val="00CE4D50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kstdymka">
    <w:name w:val="Balloon Text"/>
    <w:basedOn w:val="Normalny"/>
    <w:semiHidden/>
    <w:rsid w:val="00F15E7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71032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B0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9E2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504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0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76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D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6D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6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D64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F186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504D49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qFormat/>
    <w:rsid w:val="00504D4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04D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A40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A40C6"/>
    <w:rPr>
      <w:b/>
      <w:bCs/>
      <w:sz w:val="28"/>
      <w:szCs w:val="24"/>
    </w:rPr>
  </w:style>
  <w:style w:type="character" w:styleId="Hipercze">
    <w:name w:val="Hyperlink"/>
    <w:basedOn w:val="Domylnaczcionkaakapitu"/>
    <w:rsid w:val="000A40C6"/>
    <w:rPr>
      <w:color w:val="0000FF"/>
      <w:u w:val="single"/>
    </w:rPr>
  </w:style>
  <w:style w:type="character" w:customStyle="1" w:styleId="item">
    <w:name w:val="item"/>
    <w:basedOn w:val="Domylnaczcionkaakapitu"/>
    <w:rsid w:val="000A40C6"/>
  </w:style>
  <w:style w:type="table" w:styleId="Tabela-Siatka">
    <w:name w:val="Table Grid"/>
    <w:basedOn w:val="Standardowy"/>
    <w:rsid w:val="00221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176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6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176D78"/>
    <w:rPr>
      <w:rFonts w:ascii="Calibri" w:eastAsia="Times New Roman" w:hAnsi="Calibri" w:cs="Times New Roman"/>
      <w:b/>
      <w:bCs/>
      <w:sz w:val="22"/>
      <w:szCs w:val="22"/>
    </w:rPr>
  </w:style>
  <w:style w:type="table" w:styleId="Kolorowalistaakcent1">
    <w:name w:val="Colorful List Accent 1"/>
    <w:basedOn w:val="Standardowy"/>
    <w:uiPriority w:val="72"/>
    <w:rsid w:val="00D9304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5">
    <w:name w:val="Colorful List Accent 5"/>
    <w:basedOn w:val="Standardowy"/>
    <w:uiPriority w:val="72"/>
    <w:rsid w:val="00A724D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2akcent5">
    <w:name w:val="Medium Grid 2 Accent 5"/>
    <w:basedOn w:val="Standardowy"/>
    <w:uiPriority w:val="68"/>
    <w:rsid w:val="003F67A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a-Wspczesny">
    <w:name w:val="Table Contemporary"/>
    <w:basedOn w:val="Standardowy"/>
    <w:rsid w:val="003F67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olorowecieniowanieakcent5">
    <w:name w:val="Colorful Shading Accent 5"/>
    <w:basedOn w:val="Standardowy"/>
    <w:uiPriority w:val="71"/>
    <w:rsid w:val="00CE4D50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kstdymka">
    <w:name w:val="Balloon Text"/>
    <w:basedOn w:val="Normalny"/>
    <w:semiHidden/>
    <w:rsid w:val="00F15E7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7103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pio\Desktop\AKI%20Torun%20-%20Szablon%20dokumen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B31A-3325-4BC6-91A5-56F045A1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I Torun - Szablon dokumentu</Template>
  <TotalTime>172</TotalTime>
  <Pages>6</Pages>
  <Words>1778</Words>
  <Characters>1067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 04</vt:lpstr>
    </vt:vector>
  </TitlesOfParts>
  <Company/>
  <LinksUpToDate>false</LinksUpToDate>
  <CharactersWithSpaces>1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 04</dc:title>
  <dc:creator>admin</dc:creator>
  <cp:lastModifiedBy>Inventum</cp:lastModifiedBy>
  <cp:revision>8</cp:revision>
  <cp:lastPrinted>2015-01-27T12:19:00Z</cp:lastPrinted>
  <dcterms:created xsi:type="dcterms:W3CDTF">2014-12-04T14:19:00Z</dcterms:created>
  <dcterms:modified xsi:type="dcterms:W3CDTF">2015-02-06T07:29:00Z</dcterms:modified>
</cp:coreProperties>
</file>